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1FC9" w14:textId="117D90D9" w:rsidR="002E4CAC" w:rsidRPr="002671E5" w:rsidRDefault="00806882">
      <w:pPr>
        <w:rPr>
          <w:b/>
          <w:bCs/>
        </w:rPr>
      </w:pPr>
      <w:r>
        <w:rPr>
          <w:b/>
          <w:bCs/>
        </w:rPr>
        <w:t>Załącznik nr 1</w:t>
      </w:r>
    </w:p>
    <w:p w14:paraId="58CA804B" w14:textId="77777777" w:rsidR="002671E5" w:rsidRDefault="002671E5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1915"/>
        <w:gridCol w:w="3613"/>
      </w:tblGrid>
      <w:tr w:rsidR="000D448B" w:rsidRPr="00A41591" w14:paraId="2D0D1AB8" w14:textId="77777777" w:rsidTr="00676980">
        <w:trPr>
          <w:trHeight w:val="544"/>
        </w:trPr>
        <w:tc>
          <w:tcPr>
            <w:tcW w:w="5454" w:type="dxa"/>
            <w:gridSpan w:val="2"/>
            <w:shd w:val="clear" w:color="auto" w:fill="F2F2F2" w:themeFill="background1" w:themeFillShade="F2"/>
            <w:vAlign w:val="center"/>
          </w:tcPr>
          <w:p w14:paraId="2CC23BC9" w14:textId="77777777" w:rsidR="000D448B" w:rsidRPr="0066529F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bookmarkStart w:id="0" w:name="_Hlk180401592"/>
            <w:r w:rsidRPr="0066529F">
              <w:rPr>
                <w:rFonts w:eastAsia="Calibri"/>
                <w:b/>
                <w:szCs w:val="24"/>
              </w:rPr>
              <w:t>Data i godzina wpływu do Biura Projektu</w:t>
            </w:r>
          </w:p>
          <w:p w14:paraId="327C67C9" w14:textId="77777777" w:rsidR="000D448B" w:rsidRPr="00C76547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i/>
                <w:szCs w:val="24"/>
              </w:rPr>
            </w:pPr>
            <w:r w:rsidRPr="00C76547">
              <w:rPr>
                <w:rFonts w:eastAsia="Calibri"/>
                <w:i/>
                <w:szCs w:val="24"/>
              </w:rPr>
              <w:t>(wypełnia przyjmujący)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6EBF4EC4" w14:textId="77777777" w:rsidR="000D448B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66529F">
              <w:rPr>
                <w:rFonts w:eastAsia="Calibri"/>
                <w:b/>
                <w:szCs w:val="24"/>
              </w:rPr>
              <w:t>Nr formularza</w:t>
            </w:r>
          </w:p>
          <w:p w14:paraId="69A654B9" w14:textId="24993D39" w:rsidR="000D448B" w:rsidRPr="00C76547" w:rsidRDefault="000D448B" w:rsidP="00CF75A5">
            <w:pPr>
              <w:widowControl/>
              <w:autoSpaceDE/>
              <w:autoSpaceDN/>
              <w:jc w:val="center"/>
              <w:rPr>
                <w:rFonts w:eastAsia="Calibri"/>
                <w:i/>
                <w:szCs w:val="24"/>
              </w:rPr>
            </w:pPr>
            <w:r w:rsidRPr="00C76547">
              <w:rPr>
                <w:rFonts w:eastAsia="Calibri"/>
                <w:i/>
                <w:szCs w:val="24"/>
              </w:rPr>
              <w:t>(wypełnia przyjmujący)</w:t>
            </w:r>
          </w:p>
        </w:tc>
      </w:tr>
      <w:tr w:rsidR="000D448B" w:rsidRPr="00A41591" w14:paraId="7898EC50" w14:textId="77777777" w:rsidTr="000D448B">
        <w:trPr>
          <w:trHeight w:val="540"/>
        </w:trPr>
        <w:tc>
          <w:tcPr>
            <w:tcW w:w="3539" w:type="dxa"/>
            <w:shd w:val="clear" w:color="auto" w:fill="FFFFFF" w:themeFill="background1"/>
          </w:tcPr>
          <w:p w14:paraId="6AC6D2B1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688DC5F0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13" w:type="dxa"/>
            <w:shd w:val="clear" w:color="auto" w:fill="FFFFFF" w:themeFill="background1"/>
          </w:tcPr>
          <w:p w14:paraId="21EF68EC" w14:textId="77777777" w:rsidR="000D448B" w:rsidRPr="00A41591" w:rsidRDefault="000D448B" w:rsidP="00CF75A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bookmarkEnd w:id="0"/>
    </w:tbl>
    <w:p w14:paraId="497A4A2A" w14:textId="77777777" w:rsidR="001D273D" w:rsidRDefault="001D273D" w:rsidP="000D448B">
      <w:pPr>
        <w:pStyle w:val="Tytu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737BFC3B" w14:textId="77777777" w:rsidR="001D273D" w:rsidRDefault="001D273D" w:rsidP="000D448B">
      <w:pPr>
        <w:pStyle w:val="Tytu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76884E81" w14:textId="77777777" w:rsidR="001D273D" w:rsidRDefault="001D273D" w:rsidP="000D448B">
      <w:pPr>
        <w:pStyle w:val="Tytu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1C1767D8" w14:textId="773624B3" w:rsidR="000D448B" w:rsidRPr="00E43CBA" w:rsidRDefault="000D448B" w:rsidP="000D448B">
      <w:pPr>
        <w:pStyle w:val="Tytu"/>
        <w:jc w:val="center"/>
        <w:rPr>
          <w:rFonts w:ascii="Calibri" w:hAnsi="Calibri" w:cs="Calibri"/>
          <w:b/>
          <w:bCs/>
          <w:spacing w:val="-2"/>
          <w:sz w:val="28"/>
          <w:szCs w:val="24"/>
        </w:rPr>
      </w:pPr>
      <w:r w:rsidRPr="00E43CBA">
        <w:rPr>
          <w:rFonts w:ascii="Calibri" w:hAnsi="Calibri" w:cs="Calibri"/>
          <w:b/>
          <w:bCs/>
          <w:sz w:val="28"/>
          <w:szCs w:val="24"/>
        </w:rPr>
        <w:t>FORMULARZ</w:t>
      </w:r>
      <w:r w:rsidRPr="00E43CBA">
        <w:rPr>
          <w:rFonts w:ascii="Calibri" w:hAnsi="Calibri" w:cs="Calibri"/>
          <w:b/>
          <w:bCs/>
          <w:spacing w:val="-2"/>
          <w:sz w:val="28"/>
          <w:szCs w:val="24"/>
        </w:rPr>
        <w:t xml:space="preserve"> </w:t>
      </w:r>
      <w:r w:rsidR="00B851E4" w:rsidRPr="00E43CBA">
        <w:rPr>
          <w:rFonts w:ascii="Calibri" w:hAnsi="Calibri" w:cs="Calibri"/>
          <w:b/>
          <w:bCs/>
          <w:spacing w:val="-2"/>
          <w:sz w:val="28"/>
          <w:szCs w:val="24"/>
        </w:rPr>
        <w:t>ZGŁOSZENIOWY</w:t>
      </w:r>
      <w:r w:rsidRPr="00E43CBA">
        <w:rPr>
          <w:rFonts w:ascii="Calibri" w:hAnsi="Calibri" w:cs="Calibri"/>
          <w:b/>
          <w:bCs/>
          <w:spacing w:val="-2"/>
          <w:sz w:val="28"/>
          <w:szCs w:val="24"/>
        </w:rPr>
        <w:t xml:space="preserve"> </w:t>
      </w:r>
      <w:r w:rsidR="00B851E4" w:rsidRPr="00E43CBA">
        <w:rPr>
          <w:rFonts w:ascii="Calibri" w:hAnsi="Calibri" w:cs="Calibri"/>
          <w:b/>
          <w:bCs/>
          <w:spacing w:val="-2"/>
          <w:sz w:val="28"/>
          <w:szCs w:val="24"/>
        </w:rPr>
        <w:t xml:space="preserve">KANDYDATÓW </w:t>
      </w:r>
      <w:r w:rsidR="000D69F8" w:rsidRPr="00E43CBA">
        <w:rPr>
          <w:rFonts w:ascii="Calibri" w:hAnsi="Calibri" w:cs="Calibri"/>
          <w:b/>
          <w:bCs/>
          <w:spacing w:val="-2"/>
          <w:sz w:val="28"/>
          <w:szCs w:val="24"/>
        </w:rPr>
        <w:br/>
      </w:r>
      <w:r w:rsidR="00B851E4" w:rsidRPr="00E43CBA">
        <w:rPr>
          <w:rFonts w:ascii="Calibri" w:hAnsi="Calibri" w:cs="Calibri"/>
          <w:b/>
          <w:bCs/>
          <w:spacing w:val="-2"/>
          <w:sz w:val="28"/>
          <w:szCs w:val="24"/>
        </w:rPr>
        <w:t>(</w:t>
      </w:r>
      <w:r w:rsidRPr="00E43CBA">
        <w:rPr>
          <w:rFonts w:ascii="Calibri" w:hAnsi="Calibri" w:cs="Calibri"/>
          <w:b/>
          <w:bCs/>
          <w:spacing w:val="-2"/>
          <w:sz w:val="28"/>
          <w:szCs w:val="24"/>
        </w:rPr>
        <w:t>UCZNIÓW/UCZENNIC</w:t>
      </w:r>
      <w:r w:rsidR="00B851E4" w:rsidRPr="00E43CBA">
        <w:rPr>
          <w:rFonts w:ascii="Calibri" w:hAnsi="Calibri" w:cs="Calibri"/>
          <w:b/>
          <w:bCs/>
          <w:spacing w:val="-2"/>
          <w:sz w:val="28"/>
          <w:szCs w:val="24"/>
        </w:rPr>
        <w:t>)</w:t>
      </w:r>
      <w:r w:rsidR="000D69F8" w:rsidRPr="00E43CBA">
        <w:rPr>
          <w:rFonts w:ascii="Calibri" w:hAnsi="Calibri" w:cs="Calibri"/>
          <w:b/>
          <w:bCs/>
          <w:spacing w:val="-2"/>
          <w:sz w:val="28"/>
          <w:szCs w:val="24"/>
        </w:rPr>
        <w:t xml:space="preserve"> </w:t>
      </w:r>
      <w:r w:rsidRPr="00E43CBA">
        <w:rPr>
          <w:rFonts w:ascii="Calibri" w:hAnsi="Calibri" w:cs="Calibri"/>
          <w:b/>
          <w:bCs/>
          <w:spacing w:val="-2"/>
          <w:sz w:val="28"/>
          <w:szCs w:val="24"/>
        </w:rPr>
        <w:t>DO PROJEKTU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122"/>
        <w:gridCol w:w="7200"/>
      </w:tblGrid>
      <w:tr w:rsidR="000D448B" w14:paraId="39DE4277" w14:textId="77777777" w:rsidTr="00B62E22">
        <w:tc>
          <w:tcPr>
            <w:tcW w:w="2122" w:type="dxa"/>
            <w:shd w:val="clear" w:color="auto" w:fill="F2F2F2" w:themeFill="background1" w:themeFillShade="F2"/>
          </w:tcPr>
          <w:p w14:paraId="6EFF3DD4" w14:textId="5BE37CC2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Tytuł projektu</w:t>
            </w:r>
          </w:p>
        </w:tc>
        <w:tc>
          <w:tcPr>
            <w:tcW w:w="7200" w:type="dxa"/>
          </w:tcPr>
          <w:p w14:paraId="50F3F3D6" w14:textId="65E324A7" w:rsidR="000D448B" w:rsidRDefault="0007382D" w:rsidP="000D448B">
            <w:pPr>
              <w:spacing w:before="120" w:after="120"/>
            </w:pPr>
            <w:r w:rsidRPr="0007382D">
              <w:t>W pogoni za technologią - nowoczesne kształcenie zawodowe odpowiedzią na przyszłe potrzeby</w:t>
            </w:r>
          </w:p>
        </w:tc>
      </w:tr>
      <w:tr w:rsidR="000D448B" w14:paraId="770A0B7E" w14:textId="77777777" w:rsidTr="00B62E22">
        <w:tc>
          <w:tcPr>
            <w:tcW w:w="2122" w:type="dxa"/>
            <w:shd w:val="clear" w:color="auto" w:fill="F2F2F2" w:themeFill="background1" w:themeFillShade="F2"/>
          </w:tcPr>
          <w:p w14:paraId="1EA8B463" w14:textId="2737BA31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Priorytet:</w:t>
            </w:r>
          </w:p>
        </w:tc>
        <w:tc>
          <w:tcPr>
            <w:tcW w:w="7200" w:type="dxa"/>
          </w:tcPr>
          <w:p w14:paraId="491CF5AF" w14:textId="1F6AB810" w:rsidR="000D448B" w:rsidRDefault="0007382D" w:rsidP="000D448B">
            <w:pPr>
              <w:spacing w:before="120" w:after="120"/>
            </w:pPr>
            <w:r w:rsidRPr="0007382D">
              <w:t>FESL.10.00-Fundusze Europejskie na transformację</w:t>
            </w:r>
          </w:p>
        </w:tc>
      </w:tr>
      <w:tr w:rsidR="000D448B" w14:paraId="4C3A0969" w14:textId="77777777" w:rsidTr="00B62E22">
        <w:tc>
          <w:tcPr>
            <w:tcW w:w="2122" w:type="dxa"/>
            <w:shd w:val="clear" w:color="auto" w:fill="F2F2F2" w:themeFill="background1" w:themeFillShade="F2"/>
          </w:tcPr>
          <w:p w14:paraId="5767E791" w14:textId="32B82B30" w:rsidR="000D448B" w:rsidRPr="000D448B" w:rsidRDefault="000D448B" w:rsidP="000D448B">
            <w:pPr>
              <w:spacing w:before="120" w:after="120"/>
              <w:rPr>
                <w:b/>
                <w:bCs/>
              </w:rPr>
            </w:pPr>
            <w:r w:rsidRPr="000D448B">
              <w:rPr>
                <w:b/>
                <w:bCs/>
              </w:rPr>
              <w:t>Działanie:</w:t>
            </w:r>
          </w:p>
        </w:tc>
        <w:tc>
          <w:tcPr>
            <w:tcW w:w="7200" w:type="dxa"/>
          </w:tcPr>
          <w:p w14:paraId="482B9D30" w14:textId="5E79B193" w:rsidR="000D448B" w:rsidRDefault="000D448B" w:rsidP="000D448B">
            <w:pPr>
              <w:spacing w:before="120" w:after="120"/>
            </w:pPr>
            <w:r w:rsidRPr="000D448B">
              <w:t>FESL.10.23-Edukacja zawodowa w procesie sprawiedliwej transformacji regionu</w:t>
            </w:r>
          </w:p>
        </w:tc>
      </w:tr>
    </w:tbl>
    <w:p w14:paraId="4343D38C" w14:textId="77777777" w:rsidR="000D448B" w:rsidRDefault="000D448B"/>
    <w:tbl>
      <w:tblPr>
        <w:tblStyle w:val="Tabela-Siatka"/>
        <w:tblW w:w="9477" w:type="dxa"/>
        <w:jc w:val="center"/>
        <w:tblLook w:val="04A0" w:firstRow="1" w:lastRow="0" w:firstColumn="1" w:lastColumn="0" w:noHBand="0" w:noVBand="1"/>
      </w:tblPr>
      <w:tblGrid>
        <w:gridCol w:w="1647"/>
        <w:gridCol w:w="2638"/>
        <w:gridCol w:w="5141"/>
        <w:gridCol w:w="51"/>
      </w:tblGrid>
      <w:tr w:rsidR="000D448B" w14:paraId="695EE21C" w14:textId="64B34A6C" w:rsidTr="00676980">
        <w:trPr>
          <w:gridAfter w:val="1"/>
          <w:wAfter w:w="51" w:type="dxa"/>
          <w:jc w:val="center"/>
        </w:trPr>
        <w:tc>
          <w:tcPr>
            <w:tcW w:w="9426" w:type="dxa"/>
            <w:gridSpan w:val="3"/>
            <w:shd w:val="clear" w:color="auto" w:fill="F2F2F2" w:themeFill="background1" w:themeFillShade="F2"/>
          </w:tcPr>
          <w:p w14:paraId="4D3AEC1F" w14:textId="46865E8B" w:rsidR="000D448B" w:rsidRPr="000D448B" w:rsidRDefault="00587E57" w:rsidP="00012A54">
            <w:pPr>
              <w:spacing w:before="120" w:after="120"/>
              <w:jc w:val="center"/>
              <w:rPr>
                <w:b/>
                <w:bCs/>
              </w:rPr>
            </w:pPr>
            <w:r w:rsidRPr="000D448B">
              <w:rPr>
                <w:b/>
                <w:bCs/>
              </w:rPr>
              <w:t>DANE KANDYDATA/KANDYDATKI</w:t>
            </w:r>
            <w:r w:rsidR="00B62E22">
              <w:rPr>
                <w:b/>
                <w:bCs/>
              </w:rPr>
              <w:t xml:space="preserve"> </w:t>
            </w:r>
            <w:r w:rsidR="00F3050A">
              <w:rPr>
                <w:bCs/>
                <w:i/>
                <w:iCs/>
              </w:rPr>
              <w:t>(</w:t>
            </w:r>
            <w:r w:rsidR="00B62E22" w:rsidRPr="00B62E22">
              <w:rPr>
                <w:bCs/>
                <w:i/>
                <w:iCs/>
              </w:rPr>
              <w:t xml:space="preserve">wypełnia </w:t>
            </w:r>
            <w:r w:rsidR="00012A54">
              <w:rPr>
                <w:bCs/>
                <w:i/>
                <w:iCs/>
              </w:rPr>
              <w:t>K</w:t>
            </w:r>
            <w:r w:rsidR="00B62E22">
              <w:rPr>
                <w:bCs/>
                <w:i/>
                <w:iCs/>
              </w:rPr>
              <w:t>andydat</w:t>
            </w:r>
            <w:r w:rsidR="00012A54">
              <w:rPr>
                <w:bCs/>
                <w:i/>
                <w:iCs/>
              </w:rPr>
              <w:t xml:space="preserve"> </w:t>
            </w:r>
            <w:r w:rsidR="00B62E22">
              <w:rPr>
                <w:bCs/>
                <w:i/>
                <w:iCs/>
              </w:rPr>
              <w:t>/</w:t>
            </w:r>
            <w:r w:rsidR="00012A54">
              <w:rPr>
                <w:bCs/>
                <w:i/>
                <w:iCs/>
              </w:rPr>
              <w:t xml:space="preserve"> </w:t>
            </w:r>
            <w:r w:rsidR="00C76547">
              <w:rPr>
                <w:bCs/>
                <w:i/>
                <w:iCs/>
              </w:rPr>
              <w:t>rodzic/</w:t>
            </w:r>
            <w:r w:rsidR="00B62E22">
              <w:rPr>
                <w:bCs/>
                <w:i/>
                <w:iCs/>
              </w:rPr>
              <w:t>opiekun prawny</w:t>
            </w:r>
            <w:r w:rsidR="00F3050A">
              <w:rPr>
                <w:bCs/>
                <w:i/>
                <w:iCs/>
              </w:rPr>
              <w:t>)</w:t>
            </w:r>
          </w:p>
        </w:tc>
      </w:tr>
      <w:tr w:rsidR="00785EEB" w14:paraId="467F0758" w14:textId="77777777" w:rsidTr="00676980">
        <w:trPr>
          <w:gridAfter w:val="1"/>
          <w:wAfter w:w="51" w:type="dxa"/>
          <w:jc w:val="center"/>
        </w:trPr>
        <w:tc>
          <w:tcPr>
            <w:tcW w:w="9426" w:type="dxa"/>
            <w:gridSpan w:val="3"/>
            <w:shd w:val="clear" w:color="auto" w:fill="FAE2D5" w:themeFill="accent2" w:themeFillTint="33"/>
          </w:tcPr>
          <w:p w14:paraId="15AA6F5D" w14:textId="0DA9BA21" w:rsidR="00785EEB" w:rsidRPr="00587E57" w:rsidRDefault="00785EEB" w:rsidP="00785EEB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t>Informacje podstawowe</w:t>
            </w:r>
          </w:p>
        </w:tc>
      </w:tr>
      <w:tr w:rsidR="00E60F31" w14:paraId="74FAC4CA" w14:textId="688147C3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781544BA" w14:textId="518717FA" w:rsidR="000D448B" w:rsidRDefault="000D448B" w:rsidP="000D448B">
            <w:pPr>
              <w:spacing w:before="120" w:after="120"/>
            </w:pPr>
            <w:r>
              <w:t>Imię</w:t>
            </w:r>
          </w:p>
        </w:tc>
        <w:tc>
          <w:tcPr>
            <w:tcW w:w="5141" w:type="dxa"/>
          </w:tcPr>
          <w:p w14:paraId="42AAF043" w14:textId="77777777" w:rsidR="000D448B" w:rsidRDefault="000D448B" w:rsidP="000D448B">
            <w:pPr>
              <w:spacing w:before="120" w:after="120"/>
            </w:pPr>
          </w:p>
        </w:tc>
      </w:tr>
      <w:tr w:rsidR="00E60F31" w14:paraId="5C489503" w14:textId="32D00DD0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535C796F" w14:textId="2DB4C7D6" w:rsidR="000D448B" w:rsidRDefault="000D448B" w:rsidP="000D448B">
            <w:pPr>
              <w:spacing w:before="120" w:after="120"/>
            </w:pPr>
            <w:r>
              <w:t xml:space="preserve">Nazwisko </w:t>
            </w:r>
          </w:p>
        </w:tc>
        <w:tc>
          <w:tcPr>
            <w:tcW w:w="5141" w:type="dxa"/>
          </w:tcPr>
          <w:p w14:paraId="72AEA55F" w14:textId="77777777" w:rsidR="000D448B" w:rsidRDefault="000D448B" w:rsidP="000D448B">
            <w:pPr>
              <w:spacing w:before="120" w:after="120"/>
            </w:pPr>
          </w:p>
        </w:tc>
      </w:tr>
      <w:tr w:rsidR="00E60F31" w14:paraId="7000D704" w14:textId="310B3249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67898D9F" w14:textId="4E89CD6A" w:rsidR="000D448B" w:rsidRDefault="000D448B" w:rsidP="000D448B">
            <w:pPr>
              <w:spacing w:before="120" w:after="120"/>
            </w:pPr>
            <w:r>
              <w:t>PESEL</w:t>
            </w:r>
          </w:p>
        </w:tc>
        <w:tc>
          <w:tcPr>
            <w:tcW w:w="5141" w:type="dxa"/>
          </w:tcPr>
          <w:p w14:paraId="1594EF44" w14:textId="77777777" w:rsidR="000D448B" w:rsidRDefault="000D448B" w:rsidP="000D448B">
            <w:pPr>
              <w:spacing w:before="120" w:after="120"/>
            </w:pPr>
          </w:p>
        </w:tc>
      </w:tr>
      <w:tr w:rsidR="00E60F31" w14:paraId="27AA1051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642DCCA2" w14:textId="5CCE733C" w:rsidR="00587E57" w:rsidRDefault="00587E57" w:rsidP="000D448B">
            <w:pPr>
              <w:spacing w:before="120" w:after="120"/>
            </w:pPr>
            <w:r>
              <w:t>Wiek</w:t>
            </w:r>
          </w:p>
        </w:tc>
        <w:tc>
          <w:tcPr>
            <w:tcW w:w="5141" w:type="dxa"/>
          </w:tcPr>
          <w:p w14:paraId="4C104814" w14:textId="77777777" w:rsidR="00587E57" w:rsidRDefault="00587E57" w:rsidP="000D448B">
            <w:pPr>
              <w:spacing w:before="120" w:after="120"/>
            </w:pPr>
          </w:p>
        </w:tc>
      </w:tr>
      <w:tr w:rsidR="00864581" w14:paraId="3EFBF57D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3E200765" w14:textId="63058085" w:rsidR="00864581" w:rsidRDefault="00864581" w:rsidP="000D448B">
            <w:pPr>
              <w:spacing w:before="120" w:after="120"/>
            </w:pPr>
            <w:r>
              <w:t>Wykształcenie</w:t>
            </w:r>
          </w:p>
        </w:tc>
        <w:tc>
          <w:tcPr>
            <w:tcW w:w="5141" w:type="dxa"/>
          </w:tcPr>
          <w:p w14:paraId="6DC879F7" w14:textId="77777777" w:rsidR="00864581" w:rsidRDefault="00864581" w:rsidP="000D448B">
            <w:pPr>
              <w:spacing w:before="120" w:after="120"/>
              <w:rPr>
                <w:rFonts w:ascii="Yu Gothic UI Semilight" w:eastAsia="Yu Gothic UI Semilight" w:hAnsi="Yu Gothic UI Semilight"/>
              </w:rPr>
            </w:pPr>
          </w:p>
        </w:tc>
      </w:tr>
      <w:tr w:rsidR="00E60F31" w14:paraId="4E9EF871" w14:textId="0DABC7E4" w:rsidTr="00E43CBA">
        <w:trPr>
          <w:gridAfter w:val="1"/>
          <w:wAfter w:w="51" w:type="dxa"/>
          <w:trHeight w:val="462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6B45AD29" w14:textId="0E882562" w:rsidR="000D448B" w:rsidRDefault="000D448B" w:rsidP="000D448B">
            <w:pPr>
              <w:spacing w:before="120" w:after="120"/>
            </w:pPr>
            <w:r>
              <w:t>P</w:t>
            </w:r>
            <w:r w:rsidR="00587E57">
              <w:t>łeć</w:t>
            </w:r>
          </w:p>
        </w:tc>
        <w:tc>
          <w:tcPr>
            <w:tcW w:w="5141" w:type="dxa"/>
          </w:tcPr>
          <w:p w14:paraId="1220348C" w14:textId="183F4EC3" w:rsidR="000D448B" w:rsidRDefault="000D448B" w:rsidP="000D448B">
            <w:pPr>
              <w:spacing w:before="120" w:after="120"/>
            </w:pPr>
            <w:r>
              <w:rPr>
                <w:rFonts w:ascii="Yu Gothic UI Semilight" w:eastAsia="Yu Gothic UI Semilight" w:hAnsi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mężczyzna          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 kobieta</w:t>
            </w:r>
          </w:p>
        </w:tc>
      </w:tr>
      <w:tr w:rsidR="00785EEB" w14:paraId="5D64254E" w14:textId="788C939B" w:rsidTr="00676980">
        <w:trPr>
          <w:gridAfter w:val="1"/>
          <w:wAfter w:w="51" w:type="dxa"/>
          <w:jc w:val="center"/>
        </w:trPr>
        <w:tc>
          <w:tcPr>
            <w:tcW w:w="9426" w:type="dxa"/>
            <w:gridSpan w:val="3"/>
            <w:shd w:val="clear" w:color="auto" w:fill="FAE2D5" w:themeFill="accent2" w:themeFillTint="33"/>
          </w:tcPr>
          <w:p w14:paraId="44079CB7" w14:textId="5BF9E33C" w:rsidR="00785EEB" w:rsidRPr="00587E57" w:rsidRDefault="00785EEB" w:rsidP="000D448B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t>Miejsce zamieszkania/dane kontaktowe</w:t>
            </w:r>
          </w:p>
        </w:tc>
      </w:tr>
      <w:tr w:rsidR="00E60F31" w14:paraId="2AD79A3A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1E24B2E4" w14:textId="09A3E595" w:rsidR="00587E57" w:rsidRDefault="00587E57" w:rsidP="000D448B">
            <w:pPr>
              <w:spacing w:before="120" w:after="120"/>
            </w:pPr>
            <w:r>
              <w:t>Ulica</w:t>
            </w:r>
          </w:p>
        </w:tc>
        <w:tc>
          <w:tcPr>
            <w:tcW w:w="5141" w:type="dxa"/>
          </w:tcPr>
          <w:p w14:paraId="7F924E6D" w14:textId="77777777" w:rsidR="00587E57" w:rsidRDefault="00587E57" w:rsidP="000D448B">
            <w:pPr>
              <w:spacing w:before="120" w:after="120"/>
            </w:pPr>
          </w:p>
        </w:tc>
      </w:tr>
      <w:tr w:rsidR="00E60F31" w14:paraId="5A0B4DA5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4371AB85" w14:textId="262AE1F8" w:rsidR="00587E57" w:rsidRDefault="00587E57" w:rsidP="000D448B">
            <w:pPr>
              <w:spacing w:before="120" w:after="120"/>
            </w:pPr>
            <w:r>
              <w:t>Nr budynku/nr lokalu</w:t>
            </w:r>
          </w:p>
        </w:tc>
        <w:tc>
          <w:tcPr>
            <w:tcW w:w="5141" w:type="dxa"/>
          </w:tcPr>
          <w:p w14:paraId="68E2A61B" w14:textId="77777777" w:rsidR="00587E57" w:rsidRDefault="00587E57" w:rsidP="000D448B">
            <w:pPr>
              <w:spacing w:before="120" w:after="120"/>
            </w:pPr>
          </w:p>
        </w:tc>
      </w:tr>
      <w:tr w:rsidR="00E60F31" w14:paraId="24E3531F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0E06FAB9" w14:textId="5EC7473A" w:rsidR="00587E57" w:rsidRDefault="00587E57" w:rsidP="000D448B">
            <w:pPr>
              <w:spacing w:before="120" w:after="120"/>
            </w:pPr>
            <w:r>
              <w:t>Kod pocztowy</w:t>
            </w:r>
          </w:p>
        </w:tc>
        <w:tc>
          <w:tcPr>
            <w:tcW w:w="5141" w:type="dxa"/>
          </w:tcPr>
          <w:p w14:paraId="3DCE0D5C" w14:textId="77777777" w:rsidR="00587E57" w:rsidRDefault="00587E57" w:rsidP="000D448B">
            <w:pPr>
              <w:spacing w:before="120" w:after="120"/>
            </w:pPr>
          </w:p>
        </w:tc>
      </w:tr>
      <w:tr w:rsidR="00E60F31" w14:paraId="551DACE7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57195E38" w14:textId="2E0AA9B0" w:rsidR="00587E57" w:rsidRDefault="00587E57" w:rsidP="000D448B">
            <w:pPr>
              <w:spacing w:before="120" w:after="120"/>
            </w:pPr>
            <w:r>
              <w:t>Miejscowość</w:t>
            </w:r>
          </w:p>
        </w:tc>
        <w:tc>
          <w:tcPr>
            <w:tcW w:w="5141" w:type="dxa"/>
          </w:tcPr>
          <w:p w14:paraId="05923591" w14:textId="77777777" w:rsidR="00587E57" w:rsidRDefault="00587E57" w:rsidP="000D448B">
            <w:pPr>
              <w:spacing w:before="120" w:after="120"/>
            </w:pPr>
          </w:p>
        </w:tc>
      </w:tr>
      <w:tr w:rsidR="00E60F31" w14:paraId="451D7B59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5C4452F5" w14:textId="4671D8C1" w:rsidR="00587E57" w:rsidRDefault="00587E57" w:rsidP="000D448B">
            <w:pPr>
              <w:spacing w:before="120" w:after="120"/>
            </w:pPr>
            <w:r>
              <w:t>Powiat</w:t>
            </w:r>
          </w:p>
        </w:tc>
        <w:tc>
          <w:tcPr>
            <w:tcW w:w="5141" w:type="dxa"/>
          </w:tcPr>
          <w:p w14:paraId="1329C955" w14:textId="77777777" w:rsidR="00587E57" w:rsidRDefault="00587E57" w:rsidP="000D448B">
            <w:pPr>
              <w:spacing w:before="120" w:after="120"/>
            </w:pPr>
          </w:p>
        </w:tc>
      </w:tr>
      <w:tr w:rsidR="00E60F31" w14:paraId="33CA61AE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4D2EDBDD" w14:textId="617B58A7" w:rsidR="00587E57" w:rsidRDefault="00587E57" w:rsidP="000D448B">
            <w:pPr>
              <w:spacing w:before="120" w:after="120"/>
            </w:pPr>
            <w:r>
              <w:t>Gmina</w:t>
            </w:r>
          </w:p>
        </w:tc>
        <w:tc>
          <w:tcPr>
            <w:tcW w:w="5141" w:type="dxa"/>
          </w:tcPr>
          <w:p w14:paraId="2E05E90D" w14:textId="77777777" w:rsidR="00587E57" w:rsidRDefault="00587E57" w:rsidP="000D448B">
            <w:pPr>
              <w:spacing w:before="120" w:after="120"/>
            </w:pPr>
          </w:p>
        </w:tc>
      </w:tr>
      <w:tr w:rsidR="00E60F31" w14:paraId="7E72A0AC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3A0B02AA" w14:textId="14AF4F52" w:rsidR="00587E57" w:rsidRDefault="00587E57" w:rsidP="000D448B">
            <w:pPr>
              <w:spacing w:before="120" w:after="120"/>
            </w:pPr>
            <w:r>
              <w:t>Województwo</w:t>
            </w:r>
          </w:p>
        </w:tc>
        <w:tc>
          <w:tcPr>
            <w:tcW w:w="5141" w:type="dxa"/>
          </w:tcPr>
          <w:p w14:paraId="037D715D" w14:textId="77777777" w:rsidR="00587E57" w:rsidRDefault="00587E57" w:rsidP="000D448B">
            <w:pPr>
              <w:spacing w:before="120" w:after="120"/>
            </w:pPr>
          </w:p>
        </w:tc>
      </w:tr>
      <w:tr w:rsidR="00E60F31" w14:paraId="48887FF2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562D4875" w14:textId="23713A5C" w:rsidR="00587E57" w:rsidRDefault="00587E57" w:rsidP="000D448B">
            <w:pPr>
              <w:spacing w:before="120" w:after="120"/>
            </w:pPr>
            <w:r>
              <w:t>Telefon kontaktowy</w:t>
            </w:r>
          </w:p>
        </w:tc>
        <w:tc>
          <w:tcPr>
            <w:tcW w:w="5141" w:type="dxa"/>
          </w:tcPr>
          <w:p w14:paraId="28E3DC55" w14:textId="77777777" w:rsidR="00587E57" w:rsidRDefault="00587E57" w:rsidP="000D448B">
            <w:pPr>
              <w:spacing w:before="120" w:after="120"/>
            </w:pPr>
          </w:p>
        </w:tc>
      </w:tr>
      <w:tr w:rsidR="00E60F31" w14:paraId="4562EA69" w14:textId="77777777" w:rsidTr="00676980">
        <w:trPr>
          <w:gridAfter w:val="1"/>
          <w:wAfter w:w="51" w:type="dxa"/>
          <w:jc w:val="center"/>
        </w:trPr>
        <w:tc>
          <w:tcPr>
            <w:tcW w:w="4285" w:type="dxa"/>
            <w:gridSpan w:val="2"/>
            <w:shd w:val="clear" w:color="auto" w:fill="FAE2D5" w:themeFill="accent2" w:themeFillTint="33"/>
          </w:tcPr>
          <w:p w14:paraId="2B4B11CB" w14:textId="25FAC877" w:rsidR="00587E57" w:rsidRDefault="00587E57" w:rsidP="000D448B">
            <w:pPr>
              <w:spacing w:before="120" w:after="120"/>
            </w:pPr>
            <w:r>
              <w:t>Adres e-mail</w:t>
            </w:r>
          </w:p>
        </w:tc>
        <w:tc>
          <w:tcPr>
            <w:tcW w:w="5141" w:type="dxa"/>
          </w:tcPr>
          <w:p w14:paraId="1EF202D2" w14:textId="77777777" w:rsidR="00587E57" w:rsidRDefault="00587E57" w:rsidP="000D448B">
            <w:pPr>
              <w:spacing w:before="120" w:after="120"/>
            </w:pPr>
          </w:p>
        </w:tc>
      </w:tr>
      <w:tr w:rsidR="00785EEB" w14:paraId="3C19F85E" w14:textId="77777777" w:rsidTr="00FD57B2">
        <w:trPr>
          <w:gridAfter w:val="1"/>
          <w:wAfter w:w="51" w:type="dxa"/>
          <w:jc w:val="center"/>
        </w:trPr>
        <w:tc>
          <w:tcPr>
            <w:tcW w:w="9426" w:type="dxa"/>
            <w:gridSpan w:val="3"/>
            <w:shd w:val="clear" w:color="auto" w:fill="F2F2F2" w:themeFill="background1" w:themeFillShade="F2"/>
          </w:tcPr>
          <w:p w14:paraId="6F76D017" w14:textId="6A737306" w:rsidR="00785EEB" w:rsidRPr="00587E57" w:rsidRDefault="00785EEB" w:rsidP="00F3050A">
            <w:pPr>
              <w:spacing w:before="120" w:after="120"/>
              <w:rPr>
                <w:b/>
                <w:bCs/>
                <w:i/>
                <w:iCs/>
              </w:rPr>
            </w:pPr>
            <w:r w:rsidRPr="00587E57">
              <w:rPr>
                <w:b/>
                <w:bCs/>
                <w:i/>
                <w:iCs/>
              </w:rPr>
              <w:lastRenderedPageBreak/>
              <w:t xml:space="preserve">Informacje </w:t>
            </w:r>
            <w:r w:rsidR="0007382D">
              <w:rPr>
                <w:b/>
                <w:bCs/>
                <w:i/>
                <w:iCs/>
              </w:rPr>
              <w:t>potwierdzające</w:t>
            </w:r>
            <w:r w:rsidRPr="00587E57">
              <w:rPr>
                <w:b/>
                <w:bCs/>
                <w:i/>
                <w:iCs/>
              </w:rPr>
              <w:t xml:space="preserve"> kwalifikowalność do projektu</w:t>
            </w:r>
            <w:r w:rsidR="00B62E22">
              <w:rPr>
                <w:b/>
                <w:bCs/>
                <w:i/>
                <w:iCs/>
              </w:rPr>
              <w:t xml:space="preserve"> </w:t>
            </w:r>
            <w:r w:rsidR="00F3050A">
              <w:rPr>
                <w:bCs/>
                <w:i/>
                <w:iCs/>
              </w:rPr>
              <w:t xml:space="preserve"> (</w:t>
            </w:r>
            <w:r w:rsidR="00B62E22" w:rsidRPr="00B62E22">
              <w:rPr>
                <w:bCs/>
                <w:i/>
                <w:iCs/>
              </w:rPr>
              <w:t>wypełnia wychowawca</w:t>
            </w:r>
            <w:r w:rsidR="00F3050A">
              <w:rPr>
                <w:bCs/>
                <w:i/>
                <w:iCs/>
              </w:rPr>
              <w:t>)</w:t>
            </w:r>
          </w:p>
        </w:tc>
      </w:tr>
      <w:tr w:rsidR="00E60F31" w14:paraId="6253C1A4" w14:textId="77777777" w:rsidTr="00E43CBA">
        <w:trPr>
          <w:gridAfter w:val="1"/>
          <w:wAfter w:w="51" w:type="dxa"/>
          <w:trHeight w:val="823"/>
          <w:jc w:val="center"/>
        </w:trPr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14:paraId="18520CA0" w14:textId="407EF3F1" w:rsidR="002671E5" w:rsidRPr="00E60F31" w:rsidRDefault="002671E5" w:rsidP="000D448B">
            <w:pPr>
              <w:spacing w:before="120" w:after="120"/>
              <w:rPr>
                <w:b/>
                <w:bCs/>
              </w:rPr>
            </w:pPr>
            <w:r w:rsidRPr="00E60F31">
              <w:rPr>
                <w:b/>
                <w:bCs/>
              </w:rPr>
              <w:t>Kryteria formalne</w:t>
            </w:r>
          </w:p>
        </w:tc>
        <w:tc>
          <w:tcPr>
            <w:tcW w:w="2638" w:type="dxa"/>
            <w:shd w:val="clear" w:color="auto" w:fill="FAE2D5" w:themeFill="accent2" w:themeFillTint="33"/>
          </w:tcPr>
          <w:p w14:paraId="37D0A37C" w14:textId="65204C6D" w:rsidR="002671E5" w:rsidRDefault="002671E5" w:rsidP="003F7808">
            <w:pPr>
              <w:spacing w:before="120" w:after="120"/>
            </w:pPr>
            <w:r>
              <w:t xml:space="preserve">Uczeń/uczennica </w:t>
            </w:r>
            <w:r w:rsidR="0007382D">
              <w:br/>
              <w:t xml:space="preserve">ZSTiO </w:t>
            </w:r>
            <w:r w:rsidR="003F7808">
              <w:t>N</w:t>
            </w:r>
            <w:r w:rsidR="0007382D">
              <w:t>r 2</w:t>
            </w:r>
            <w:r w:rsidR="00864581">
              <w:t xml:space="preserve"> w Katowicach</w:t>
            </w:r>
          </w:p>
        </w:tc>
        <w:tc>
          <w:tcPr>
            <w:tcW w:w="5141" w:type="dxa"/>
            <w:vAlign w:val="center"/>
          </w:tcPr>
          <w:p w14:paraId="3AFBA0C7" w14:textId="0064392C" w:rsidR="002671E5" w:rsidRDefault="002671E5" w:rsidP="000D448B">
            <w:pPr>
              <w:spacing w:before="120" w:after="120"/>
            </w:pPr>
            <w:r>
              <w:rPr>
                <w:rFonts w:ascii="Yu Gothic UI Semilight" w:eastAsia="Yu Gothic UI Semilight" w:hAnsi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TAK        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t xml:space="preserve">  NIE</w:t>
            </w:r>
          </w:p>
        </w:tc>
      </w:tr>
      <w:tr w:rsidR="00E60F31" w14:paraId="39A82220" w14:textId="77777777" w:rsidTr="00E43CBA">
        <w:trPr>
          <w:gridAfter w:val="1"/>
          <w:wAfter w:w="51" w:type="dxa"/>
          <w:trHeight w:val="2935"/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  <w:vAlign w:val="center"/>
          </w:tcPr>
          <w:p w14:paraId="6C1B0A24" w14:textId="2A1A3495" w:rsidR="002671E5" w:rsidRDefault="002671E5" w:rsidP="00587E57">
            <w:pPr>
              <w:spacing w:before="120" w:after="120"/>
            </w:pPr>
          </w:p>
        </w:tc>
        <w:tc>
          <w:tcPr>
            <w:tcW w:w="2638" w:type="dxa"/>
            <w:shd w:val="clear" w:color="auto" w:fill="FAE2D5" w:themeFill="accent2" w:themeFillTint="33"/>
            <w:vAlign w:val="center"/>
          </w:tcPr>
          <w:p w14:paraId="27979BBD" w14:textId="4A600FA5" w:rsidR="002671E5" w:rsidRDefault="002671E5" w:rsidP="00587E57">
            <w:pPr>
              <w:spacing w:before="120" w:after="120"/>
            </w:pPr>
            <w:r>
              <w:t>Kierunek kształcenia</w:t>
            </w:r>
          </w:p>
        </w:tc>
        <w:tc>
          <w:tcPr>
            <w:tcW w:w="5141" w:type="dxa"/>
          </w:tcPr>
          <w:p w14:paraId="657A5985" w14:textId="6AB7A1AA" w:rsidR="002671E5" w:rsidRPr="00587E57" w:rsidRDefault="002671E5" w:rsidP="000D448B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technik </w:t>
            </w:r>
            <w:r w:rsidR="0007382D">
              <w:rPr>
                <w:rFonts w:eastAsia="Yu Gothic UI Semilight"/>
              </w:rPr>
              <w:t>automatyk</w:t>
            </w:r>
          </w:p>
          <w:p w14:paraId="627D4A27" w14:textId="54D8C509" w:rsidR="002671E5" w:rsidRDefault="002671E5" w:rsidP="00587E57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technik </w:t>
            </w:r>
            <w:r w:rsidR="0007382D">
              <w:rPr>
                <w:rFonts w:eastAsia="Yu Gothic UI Semilight"/>
              </w:rPr>
              <w:t>elektryk</w:t>
            </w:r>
          </w:p>
          <w:p w14:paraId="0FE6745C" w14:textId="2A2471FD" w:rsidR="002671E5" w:rsidRDefault="002671E5" w:rsidP="00587E57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technik </w:t>
            </w:r>
            <w:r w:rsidR="0007382D">
              <w:rPr>
                <w:rFonts w:eastAsia="Yu Gothic UI Semilight"/>
              </w:rPr>
              <w:t>energetyk</w:t>
            </w:r>
          </w:p>
          <w:p w14:paraId="3932EA7F" w14:textId="662537BC" w:rsidR="002671E5" w:rsidRDefault="002671E5" w:rsidP="00587E57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 </w:t>
            </w:r>
            <w:r w:rsidR="0007382D">
              <w:rPr>
                <w:rFonts w:eastAsia="Yu Gothic UI Semilight"/>
              </w:rPr>
              <w:t xml:space="preserve">technik </w:t>
            </w:r>
            <w:r w:rsidR="002C2F0F">
              <w:rPr>
                <w:rFonts w:eastAsia="Yu Gothic UI Semilight"/>
              </w:rPr>
              <w:t>informatyk</w:t>
            </w:r>
          </w:p>
          <w:p w14:paraId="1875566B" w14:textId="7E163519" w:rsidR="0007382D" w:rsidRDefault="0007382D" w:rsidP="0007382D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 xml:space="preserve">technik </w:t>
            </w:r>
            <w:r w:rsidR="002C2F0F">
              <w:rPr>
                <w:rFonts w:eastAsia="Yu Gothic UI Semilight"/>
              </w:rPr>
              <w:t>programista</w:t>
            </w:r>
          </w:p>
          <w:p w14:paraId="7E3E5DF9" w14:textId="0A7BA51C" w:rsidR="0007382D" w:rsidRPr="00587E57" w:rsidRDefault="002C2F0F" w:rsidP="00587E57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587E57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technik robotyk</w:t>
            </w:r>
          </w:p>
        </w:tc>
      </w:tr>
      <w:tr w:rsidR="00E60F31" w14:paraId="18C5D208" w14:textId="77777777" w:rsidTr="00676980">
        <w:trPr>
          <w:jc w:val="center"/>
        </w:trPr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14:paraId="58FB1D7C" w14:textId="2C23923E" w:rsidR="00E60F31" w:rsidRPr="00E60F31" w:rsidRDefault="00E60F31" w:rsidP="000D448B">
            <w:pPr>
              <w:spacing w:before="120" w:after="120"/>
              <w:rPr>
                <w:b/>
                <w:bCs/>
              </w:rPr>
            </w:pPr>
            <w:r w:rsidRPr="00E60F31">
              <w:rPr>
                <w:b/>
                <w:bCs/>
              </w:rPr>
              <w:t>Kryteria merytoryczne</w:t>
            </w:r>
          </w:p>
        </w:tc>
        <w:tc>
          <w:tcPr>
            <w:tcW w:w="2638" w:type="dxa"/>
            <w:shd w:val="clear" w:color="auto" w:fill="FAE2D5" w:themeFill="accent2" w:themeFillTint="33"/>
            <w:vAlign w:val="center"/>
          </w:tcPr>
          <w:p w14:paraId="014D0BFD" w14:textId="5A7EFCBE" w:rsidR="00E60F31" w:rsidRDefault="00E60F31" w:rsidP="000D448B">
            <w:pPr>
              <w:spacing w:before="120" w:after="120"/>
            </w:pPr>
            <w:r w:rsidRPr="002671E5">
              <w:t xml:space="preserve">Średnia ocen w poprzednim roku szkolnym </w:t>
            </w:r>
            <w:r>
              <w:br/>
            </w:r>
            <w:r w:rsidRPr="002671E5">
              <w:t>(wg. świadectwa szkolnego)</w:t>
            </w:r>
          </w:p>
        </w:tc>
        <w:tc>
          <w:tcPr>
            <w:tcW w:w="5192" w:type="dxa"/>
            <w:gridSpan w:val="2"/>
          </w:tcPr>
          <w:p w14:paraId="6E68FD06" w14:textId="5C43BDA9" w:rsidR="00E60F31" w:rsidRDefault="002C2F0F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</w:t>
            </w:r>
            <w:r w:rsidR="00E60F31">
              <w:rPr>
                <w:rFonts w:eastAsia="Yu Gothic UI Semilight"/>
              </w:rPr>
              <w:t xml:space="preserve"> </w:t>
            </w:r>
            <w:r w:rsidR="00E60F31">
              <w:rPr>
                <w:rFonts w:ascii="Yu Gothic UI Semilight" w:eastAsia="Yu Gothic UI Semilight" w:hAnsi="Yu Gothic UI Semilight" w:hint="eastAsia"/>
              </w:rPr>
              <w:t>⃞</w:t>
            </w:r>
            <w:r w:rsidR="00E60F31">
              <w:rPr>
                <w:rFonts w:eastAsia="Yu Gothic UI Semilight"/>
              </w:rPr>
              <w:t xml:space="preserve">   </w:t>
            </w:r>
            <w:r>
              <w:rPr>
                <w:rFonts w:eastAsia="Yu Gothic UI Semilight"/>
              </w:rPr>
              <w:t>1,0</w:t>
            </w:r>
            <w:r w:rsidR="00E60F31" w:rsidRPr="002671E5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–</w:t>
            </w:r>
            <w:r w:rsidR="00E60F31" w:rsidRPr="002671E5">
              <w:rPr>
                <w:rFonts w:eastAsia="Yu Gothic UI Semilight"/>
              </w:rPr>
              <w:t xml:space="preserve"> </w:t>
            </w:r>
            <w:r>
              <w:rPr>
                <w:rFonts w:eastAsia="Yu Gothic UI Semilight"/>
              </w:rPr>
              <w:t>1,99</w:t>
            </w:r>
            <w:r w:rsidR="00E60F31" w:rsidRPr="002671E5">
              <w:rPr>
                <w:rFonts w:eastAsia="Yu Gothic UI Semilight"/>
              </w:rPr>
              <w:t xml:space="preserve"> – 1 pkt</w:t>
            </w:r>
          </w:p>
          <w:p w14:paraId="4CBFC737" w14:textId="76EDF20D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2C2F0F">
              <w:rPr>
                <w:rFonts w:eastAsia="Yu Gothic UI Semilight"/>
              </w:rPr>
              <w:t>2,0</w:t>
            </w:r>
            <w:r w:rsidRPr="002671E5">
              <w:rPr>
                <w:rFonts w:eastAsia="Yu Gothic UI Semilight"/>
              </w:rPr>
              <w:t xml:space="preserve"> - </w:t>
            </w:r>
            <w:r w:rsidR="002C2F0F">
              <w:rPr>
                <w:rFonts w:eastAsia="Yu Gothic UI Semilight"/>
              </w:rPr>
              <w:t>2</w:t>
            </w:r>
            <w:r w:rsidRPr="002671E5">
              <w:rPr>
                <w:rFonts w:eastAsia="Yu Gothic UI Semilight"/>
              </w:rPr>
              <w:t>,99 – 2 pkt</w:t>
            </w:r>
          </w:p>
          <w:p w14:paraId="606751B0" w14:textId="0974B944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="002C2F0F">
              <w:rPr>
                <w:rFonts w:eastAsia="Yu Gothic UI Semilight"/>
              </w:rPr>
              <w:t>3,0</w:t>
            </w:r>
            <w:r w:rsidRPr="002671E5">
              <w:rPr>
                <w:rFonts w:eastAsia="Yu Gothic UI Semilight"/>
              </w:rPr>
              <w:t xml:space="preserve"> </w:t>
            </w:r>
            <w:r w:rsidR="002C2F0F">
              <w:rPr>
                <w:rFonts w:eastAsia="Yu Gothic UI Semilight"/>
              </w:rPr>
              <w:t>–</w:t>
            </w:r>
            <w:r w:rsidRPr="002671E5">
              <w:rPr>
                <w:rFonts w:eastAsia="Yu Gothic UI Semilight"/>
              </w:rPr>
              <w:t xml:space="preserve"> </w:t>
            </w:r>
            <w:r w:rsidR="002C2F0F">
              <w:rPr>
                <w:rFonts w:eastAsia="Yu Gothic UI Semilight"/>
              </w:rPr>
              <w:t>3,99</w:t>
            </w:r>
            <w:r w:rsidRPr="002671E5">
              <w:rPr>
                <w:rFonts w:eastAsia="Yu Gothic UI Semilight"/>
              </w:rPr>
              <w:t xml:space="preserve"> – 3 pkt</w:t>
            </w:r>
          </w:p>
          <w:p w14:paraId="3EE4EEA9" w14:textId="048CF455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>4</w:t>
            </w:r>
            <w:r w:rsidR="002C2F0F">
              <w:rPr>
                <w:rFonts w:eastAsia="Yu Gothic UI Semilight"/>
              </w:rPr>
              <w:t>,0</w:t>
            </w:r>
            <w:r w:rsidRPr="002671E5">
              <w:rPr>
                <w:rFonts w:eastAsia="Yu Gothic UI Semilight"/>
              </w:rPr>
              <w:t xml:space="preserve"> - 4,99 – 4 pkt</w:t>
            </w:r>
          </w:p>
          <w:p w14:paraId="03D18AC8" w14:textId="2114160C" w:rsidR="00E60F31" w:rsidRPr="002671E5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>5,0 i powyżej – 5 pkt</w:t>
            </w:r>
          </w:p>
        </w:tc>
      </w:tr>
      <w:tr w:rsidR="00E60F31" w14:paraId="4E8BCEC8" w14:textId="77777777" w:rsidTr="00676980">
        <w:trPr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</w:tcPr>
          <w:p w14:paraId="1339BE19" w14:textId="77777777" w:rsidR="00E60F31" w:rsidRDefault="00E60F31" w:rsidP="000D448B">
            <w:pPr>
              <w:spacing w:before="120" w:after="120"/>
            </w:pPr>
          </w:p>
        </w:tc>
        <w:tc>
          <w:tcPr>
            <w:tcW w:w="2638" w:type="dxa"/>
            <w:shd w:val="clear" w:color="auto" w:fill="FAE2D5" w:themeFill="accent2" w:themeFillTint="33"/>
            <w:vAlign w:val="center"/>
          </w:tcPr>
          <w:p w14:paraId="1CEF626B" w14:textId="78222E1A" w:rsidR="00E60F31" w:rsidRDefault="00E60F31" w:rsidP="000D448B">
            <w:pPr>
              <w:spacing w:before="120" w:after="120"/>
            </w:pPr>
            <w:r w:rsidRPr="002671E5">
              <w:t xml:space="preserve">Ocena z zachowania w poprzednim roku szkolnym </w:t>
            </w:r>
            <w:r>
              <w:br/>
            </w:r>
            <w:r w:rsidRPr="002671E5">
              <w:t>(wg. świadectwa szkolnego)</w:t>
            </w:r>
          </w:p>
        </w:tc>
        <w:tc>
          <w:tcPr>
            <w:tcW w:w="5192" w:type="dxa"/>
            <w:gridSpan w:val="2"/>
          </w:tcPr>
          <w:p w14:paraId="5AE5C5F5" w14:textId="574F89F4" w:rsidR="00E60F31" w:rsidRPr="00587E57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naganne – </w:t>
            </w:r>
            <w:r w:rsidR="0043194F">
              <w:rPr>
                <w:rFonts w:eastAsia="Yu Gothic UI Semilight"/>
              </w:rPr>
              <w:t>0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3BE83254" w14:textId="7F1ABD6C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nieodpowiednie – </w:t>
            </w:r>
            <w:r w:rsidR="0043194F">
              <w:rPr>
                <w:rFonts w:eastAsia="Yu Gothic UI Semilight"/>
              </w:rPr>
              <w:t>1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55DF90B0" w14:textId="02DD8A3F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poprawne – </w:t>
            </w:r>
            <w:r w:rsidR="0043194F">
              <w:rPr>
                <w:rFonts w:eastAsia="Yu Gothic UI Semilight"/>
              </w:rPr>
              <w:t>2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7CBE9769" w14:textId="4241D4AD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dobre – </w:t>
            </w:r>
            <w:r w:rsidR="0043194F">
              <w:rPr>
                <w:rFonts w:eastAsia="Yu Gothic UI Semilight"/>
              </w:rPr>
              <w:t>3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36C3916E" w14:textId="3BE2DEA8" w:rsidR="00E60F31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bardzo dobre – </w:t>
            </w:r>
            <w:r w:rsidR="0043194F">
              <w:rPr>
                <w:rFonts w:eastAsia="Yu Gothic UI Semilight"/>
              </w:rPr>
              <w:t>4</w:t>
            </w:r>
            <w:r w:rsidRPr="002671E5">
              <w:rPr>
                <w:rFonts w:eastAsia="Yu Gothic UI Semilight"/>
              </w:rPr>
              <w:t xml:space="preserve"> pkt</w:t>
            </w:r>
          </w:p>
          <w:p w14:paraId="269F7658" w14:textId="6ECDCF6F" w:rsidR="00E60F31" w:rsidRPr="00587E57" w:rsidRDefault="00E60F31" w:rsidP="0043194F">
            <w:pPr>
              <w:spacing w:before="120" w:after="120"/>
              <w:rPr>
                <w:rFonts w:ascii="Segoe UI Symbol" w:eastAsia="Yu Gothic UI Semilight" w:hAnsi="Segoe UI Symbol" w:cs="Segoe UI Symbol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 xml:space="preserve">wzorowe – </w:t>
            </w:r>
            <w:r w:rsidR="0043194F">
              <w:rPr>
                <w:rFonts w:eastAsia="Yu Gothic UI Semilight"/>
              </w:rPr>
              <w:t>5</w:t>
            </w:r>
            <w:r w:rsidRPr="002671E5">
              <w:rPr>
                <w:rFonts w:eastAsia="Yu Gothic UI Semilight"/>
              </w:rPr>
              <w:t xml:space="preserve"> pkt</w:t>
            </w:r>
          </w:p>
        </w:tc>
      </w:tr>
      <w:tr w:rsidR="00E60F31" w14:paraId="7B6448E3" w14:textId="77777777" w:rsidTr="00676980">
        <w:trPr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</w:tcPr>
          <w:p w14:paraId="2E3FD53A" w14:textId="77777777" w:rsidR="00E60F31" w:rsidRDefault="00E60F31" w:rsidP="000D448B">
            <w:pPr>
              <w:spacing w:before="120" w:after="120"/>
            </w:pPr>
          </w:p>
        </w:tc>
        <w:tc>
          <w:tcPr>
            <w:tcW w:w="2638" w:type="dxa"/>
            <w:shd w:val="clear" w:color="auto" w:fill="FAE2D5" w:themeFill="accent2" w:themeFillTint="33"/>
            <w:vAlign w:val="center"/>
          </w:tcPr>
          <w:p w14:paraId="220ED6EC" w14:textId="4B854C8B" w:rsidR="00E60F31" w:rsidRDefault="00E60F31" w:rsidP="000D448B">
            <w:pPr>
              <w:spacing w:before="120" w:after="120"/>
            </w:pPr>
            <w:r>
              <w:t>Udział w konkursach/olimpiadach/ zawodach międzyszkolnych</w:t>
            </w:r>
          </w:p>
        </w:tc>
        <w:tc>
          <w:tcPr>
            <w:tcW w:w="5192" w:type="dxa"/>
            <w:gridSpan w:val="2"/>
          </w:tcPr>
          <w:p w14:paraId="0D1FA435" w14:textId="7513C3C7" w:rsidR="00E60F31" w:rsidRPr="00587E57" w:rsidRDefault="00E60F31" w:rsidP="002671E5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2671E5">
              <w:rPr>
                <w:rFonts w:eastAsia="Yu Gothic UI Semilight"/>
              </w:rPr>
              <w:t>Nie – 0 pkt</w:t>
            </w:r>
          </w:p>
          <w:p w14:paraId="11EB2C4B" w14:textId="0ACCE559" w:rsidR="00E60F31" w:rsidRDefault="00E60F31" w:rsidP="002671E5">
            <w:pPr>
              <w:spacing w:before="120" w:after="120"/>
              <w:ind w:left="1225" w:hanging="1225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E60F31">
              <w:rPr>
                <w:rFonts w:eastAsia="Yu Gothic UI Semilight"/>
              </w:rPr>
              <w:t xml:space="preserve">Tak, udział w </w:t>
            </w:r>
            <w:r w:rsidR="002C2F0F">
              <w:rPr>
                <w:rFonts w:eastAsia="Yu Gothic UI Semilight"/>
              </w:rPr>
              <w:t>co najmniej</w:t>
            </w:r>
            <w:r w:rsidRPr="00E60F31">
              <w:rPr>
                <w:rFonts w:eastAsia="Yu Gothic UI Semilight"/>
              </w:rPr>
              <w:t xml:space="preserve"> 2</w:t>
            </w:r>
            <w:r>
              <w:rPr>
                <w:rFonts w:eastAsia="Yu Gothic UI Semilight"/>
              </w:rPr>
              <w:t xml:space="preserve"> </w:t>
            </w:r>
            <w:r w:rsidRPr="00E60F31">
              <w:rPr>
                <w:rFonts w:eastAsia="Yu Gothic UI Semilight"/>
              </w:rPr>
              <w:t>konkursach</w:t>
            </w:r>
            <w:r>
              <w:rPr>
                <w:rFonts w:eastAsia="Yu Gothic UI Semilight"/>
              </w:rPr>
              <w:t xml:space="preserve"> </w:t>
            </w:r>
            <w:r w:rsidRPr="00E60F31">
              <w:rPr>
                <w:rFonts w:eastAsia="Yu Gothic UI Semilight"/>
              </w:rPr>
              <w:t xml:space="preserve">/olimpiadach/zawodach międzyszkolnych – </w:t>
            </w:r>
            <w:r w:rsidR="002C2F0F">
              <w:rPr>
                <w:rFonts w:eastAsia="Yu Gothic UI Semilight"/>
              </w:rPr>
              <w:t>2</w:t>
            </w:r>
            <w:r w:rsidRPr="00E60F31">
              <w:rPr>
                <w:rFonts w:eastAsia="Yu Gothic UI Semilight"/>
              </w:rPr>
              <w:t xml:space="preserve"> pkt</w:t>
            </w:r>
          </w:p>
          <w:p w14:paraId="2E57DA73" w14:textId="0754E15F" w:rsidR="00E60F31" w:rsidRPr="002671E5" w:rsidRDefault="00E60F31" w:rsidP="000D448B">
            <w:pPr>
              <w:spacing w:before="120" w:after="120"/>
              <w:ind w:left="1225" w:hanging="1225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</w:t>
            </w:r>
            <w:r w:rsidRPr="00E60F31">
              <w:rPr>
                <w:rFonts w:eastAsia="Yu Gothic UI Semilight"/>
              </w:rPr>
              <w:t xml:space="preserve">Tak, udział w </w:t>
            </w:r>
            <w:r w:rsidR="002C2F0F">
              <w:rPr>
                <w:rFonts w:eastAsia="Yu Gothic UI Semilight"/>
              </w:rPr>
              <w:t xml:space="preserve">1 </w:t>
            </w:r>
            <w:r w:rsidRPr="00E60F31">
              <w:rPr>
                <w:rFonts w:eastAsia="Yu Gothic UI Semilight"/>
              </w:rPr>
              <w:t>konkurs</w:t>
            </w:r>
            <w:r w:rsidR="002C2F0F">
              <w:rPr>
                <w:rFonts w:eastAsia="Yu Gothic UI Semilight"/>
              </w:rPr>
              <w:t xml:space="preserve">ie </w:t>
            </w:r>
            <w:r w:rsidRPr="00E60F31">
              <w:rPr>
                <w:rFonts w:eastAsia="Yu Gothic UI Semilight"/>
              </w:rPr>
              <w:t>olimpiad</w:t>
            </w:r>
            <w:r w:rsidR="002C2F0F">
              <w:rPr>
                <w:rFonts w:eastAsia="Yu Gothic UI Semilight"/>
              </w:rPr>
              <w:t>zie/</w:t>
            </w:r>
            <w:r w:rsidRPr="00E60F31">
              <w:rPr>
                <w:rFonts w:eastAsia="Yu Gothic UI Semilight"/>
              </w:rPr>
              <w:t xml:space="preserve">zawodach międzyszkolnych – </w:t>
            </w:r>
            <w:r w:rsidR="002C2F0F">
              <w:rPr>
                <w:rFonts w:eastAsia="Yu Gothic UI Semilight"/>
              </w:rPr>
              <w:t>1</w:t>
            </w:r>
            <w:r w:rsidRPr="00E60F31">
              <w:rPr>
                <w:rFonts w:eastAsia="Yu Gothic UI Semilight"/>
              </w:rPr>
              <w:t xml:space="preserve"> pkt</w:t>
            </w:r>
          </w:p>
        </w:tc>
      </w:tr>
      <w:tr w:rsidR="00E60F31" w14:paraId="5B450BE4" w14:textId="77777777" w:rsidTr="00676980">
        <w:trPr>
          <w:trHeight w:val="1002"/>
          <w:jc w:val="center"/>
        </w:trPr>
        <w:tc>
          <w:tcPr>
            <w:tcW w:w="1647" w:type="dxa"/>
            <w:vMerge/>
            <w:shd w:val="clear" w:color="auto" w:fill="F2F2F2" w:themeFill="background1" w:themeFillShade="F2"/>
          </w:tcPr>
          <w:p w14:paraId="5A39087F" w14:textId="77777777" w:rsidR="00E60F31" w:rsidRDefault="00E60F31" w:rsidP="000D448B">
            <w:pPr>
              <w:spacing w:before="120" w:after="120"/>
            </w:pPr>
          </w:p>
        </w:tc>
        <w:tc>
          <w:tcPr>
            <w:tcW w:w="2638" w:type="dxa"/>
            <w:shd w:val="clear" w:color="auto" w:fill="FAE2D5" w:themeFill="accent2" w:themeFillTint="33"/>
          </w:tcPr>
          <w:p w14:paraId="3E644501" w14:textId="4A8161DD" w:rsidR="00E60F31" w:rsidRDefault="00E60F31" w:rsidP="000D448B">
            <w:pPr>
              <w:spacing w:before="120" w:after="120"/>
            </w:pPr>
            <w:r w:rsidRPr="00E60F31">
              <w:t>Udział osoby ze specjalnymi potrzebami edukacyjnymi</w:t>
            </w:r>
          </w:p>
        </w:tc>
        <w:tc>
          <w:tcPr>
            <w:tcW w:w="5192" w:type="dxa"/>
            <w:gridSpan w:val="2"/>
          </w:tcPr>
          <w:p w14:paraId="44FF3E3B" w14:textId="4BFA49AD" w:rsidR="00E60F31" w:rsidRPr="00587E57" w:rsidRDefault="00E60F31" w:rsidP="00E60F31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Nie – 0 pkt</w:t>
            </w:r>
          </w:p>
          <w:p w14:paraId="27B80FDB" w14:textId="18C144D4" w:rsidR="00E60F31" w:rsidRPr="001D273D" w:rsidRDefault="00E60F31" w:rsidP="00E60F31">
            <w:pPr>
              <w:spacing w:before="120" w:after="120"/>
              <w:rPr>
                <w:rFonts w:eastAsia="Yu Gothic UI Semilight"/>
              </w:rPr>
            </w:pPr>
            <w:r>
              <w:rPr>
                <w:rFonts w:eastAsia="Yu Gothic UI Semilight"/>
              </w:rPr>
              <w:t xml:space="preserve">            </w:t>
            </w:r>
            <w:r>
              <w:rPr>
                <w:rFonts w:ascii="Yu Gothic UI Semilight" w:eastAsia="Yu Gothic UI Semilight" w:hAnsi="Yu Gothic UI Semilight" w:hint="eastAsia"/>
              </w:rPr>
              <w:t>⃞</w:t>
            </w:r>
            <w:r>
              <w:rPr>
                <w:rFonts w:eastAsia="Yu Gothic UI Semilight"/>
              </w:rPr>
              <w:t xml:space="preserve">   Tak – 1 pkt</w:t>
            </w:r>
          </w:p>
        </w:tc>
      </w:tr>
    </w:tbl>
    <w:p w14:paraId="628304F2" w14:textId="3808201B" w:rsidR="00D7170E" w:rsidRDefault="00D7170E" w:rsidP="00D7170E">
      <w:pPr>
        <w:adjustRightInd w:val="0"/>
        <w:spacing w:line="276" w:lineRule="auto"/>
        <w:jc w:val="center"/>
        <w:rPr>
          <w:b/>
        </w:rPr>
      </w:pPr>
      <w:r w:rsidRPr="00AC27DB">
        <w:rPr>
          <w:b/>
        </w:rPr>
        <w:lastRenderedPageBreak/>
        <w:t>DEKLARACJA UCZESTNICTWA</w:t>
      </w:r>
    </w:p>
    <w:p w14:paraId="071910D7" w14:textId="77777777" w:rsidR="00562375" w:rsidRDefault="00562375" w:rsidP="00D7170E">
      <w:pPr>
        <w:adjustRightInd w:val="0"/>
        <w:spacing w:line="276" w:lineRule="auto"/>
        <w:jc w:val="center"/>
        <w:rPr>
          <w:b/>
        </w:rPr>
      </w:pPr>
    </w:p>
    <w:p w14:paraId="55CB0327" w14:textId="1B18BE8A" w:rsidR="00D7170E" w:rsidRDefault="00D7170E" w:rsidP="00D7170E">
      <w:pPr>
        <w:adjustRightInd w:val="0"/>
        <w:spacing w:line="276" w:lineRule="auto"/>
        <w:jc w:val="both"/>
        <w:rPr>
          <w:bCs/>
        </w:rPr>
      </w:pPr>
      <w:r w:rsidRPr="00AC27DB">
        <w:rPr>
          <w:bCs/>
        </w:rPr>
        <w:t>Deklaruję chęć uczestnictwa</w:t>
      </w:r>
      <w:r>
        <w:rPr>
          <w:bCs/>
        </w:rPr>
        <w:t>/deklaruję chęć uczestnictwa mojego dziecka</w:t>
      </w:r>
      <w:r w:rsidR="00012A54" w:rsidRPr="00012A54">
        <w:rPr>
          <w:rStyle w:val="Odwoanieprzypisudolnego"/>
          <w:b/>
          <w:bCs/>
          <w:sz w:val="28"/>
        </w:rPr>
        <w:t>*</w:t>
      </w:r>
      <w:r>
        <w:rPr>
          <w:bCs/>
        </w:rPr>
        <w:t xml:space="preserve"> w kursie:</w:t>
      </w:r>
    </w:p>
    <w:p w14:paraId="6844E1F5" w14:textId="77777777" w:rsidR="00D7170E" w:rsidRPr="003F7808" w:rsidRDefault="00D7170E" w:rsidP="00D7170E">
      <w:pPr>
        <w:adjustRightInd w:val="0"/>
        <w:spacing w:line="276" w:lineRule="auto"/>
        <w:jc w:val="both"/>
        <w:rPr>
          <w:bCs/>
          <w:sz w:val="18"/>
        </w:rPr>
      </w:pPr>
    </w:p>
    <w:p w14:paraId="359D5855" w14:textId="77777777" w:rsidR="00D7170E" w:rsidRDefault="00D7170E" w:rsidP="00E43CBA">
      <w:pPr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0529708" w14:textId="77777777" w:rsidR="00D7170E" w:rsidRPr="003F7808" w:rsidRDefault="00D7170E" w:rsidP="00E43CBA">
      <w:pPr>
        <w:adjustRightInd w:val="0"/>
        <w:jc w:val="both"/>
        <w:rPr>
          <w:bCs/>
          <w:sz w:val="18"/>
        </w:rPr>
      </w:pPr>
    </w:p>
    <w:p w14:paraId="2B790C29" w14:textId="77777777" w:rsidR="00D7170E" w:rsidRDefault="00D7170E" w:rsidP="00E43CBA">
      <w:pPr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5DD45D48" w14:textId="77777777" w:rsidR="00D7170E" w:rsidRPr="00E9313B" w:rsidRDefault="00D7170E" w:rsidP="00D7170E">
      <w:pPr>
        <w:adjustRightInd w:val="0"/>
        <w:spacing w:line="276" w:lineRule="auto"/>
        <w:jc w:val="both"/>
        <w:rPr>
          <w:bCs/>
          <w:i/>
          <w:i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E9313B">
        <w:rPr>
          <w:bCs/>
          <w:i/>
          <w:iCs/>
          <w:sz w:val="18"/>
          <w:szCs w:val="18"/>
        </w:rPr>
        <w:t>(nazwa kursu)</w:t>
      </w:r>
    </w:p>
    <w:p w14:paraId="70147DBA" w14:textId="77777777" w:rsidR="007B45FB" w:rsidRDefault="007B45FB"/>
    <w:p w14:paraId="31F53235" w14:textId="77777777" w:rsidR="007B45FB" w:rsidRPr="007B50D4" w:rsidRDefault="007B45FB" w:rsidP="007B50D4">
      <w:pPr>
        <w:jc w:val="both"/>
        <w:rPr>
          <w:b/>
          <w:bCs/>
          <w:sz w:val="18"/>
          <w:szCs w:val="18"/>
        </w:rPr>
      </w:pPr>
      <w:r w:rsidRPr="007B50D4">
        <w:rPr>
          <w:b/>
          <w:bCs/>
          <w:sz w:val="18"/>
          <w:szCs w:val="18"/>
        </w:rPr>
        <w:t>Oświadczam, że:</w:t>
      </w:r>
    </w:p>
    <w:p w14:paraId="0C57C585" w14:textId="250CB59D" w:rsidR="007B45FB" w:rsidRPr="007B50D4" w:rsidRDefault="007B45FB" w:rsidP="007B50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 xml:space="preserve">Dane podane przeze mnie w Formularzu </w:t>
      </w:r>
      <w:r w:rsidR="00EC7B59" w:rsidRPr="007B50D4">
        <w:rPr>
          <w:rFonts w:ascii="Arial" w:hAnsi="Arial" w:cs="Arial"/>
          <w:sz w:val="18"/>
          <w:szCs w:val="18"/>
        </w:rPr>
        <w:t>zgłoszeniowym</w:t>
      </w:r>
      <w:r w:rsidRPr="007B50D4">
        <w:rPr>
          <w:rFonts w:ascii="Arial" w:hAnsi="Arial" w:cs="Arial"/>
          <w:sz w:val="18"/>
          <w:szCs w:val="18"/>
        </w:rPr>
        <w:t xml:space="preserve"> są zgodne z prawdą</w:t>
      </w:r>
      <w:r w:rsidR="007B50D4">
        <w:rPr>
          <w:rFonts w:ascii="Arial" w:hAnsi="Arial" w:cs="Arial"/>
          <w:sz w:val="18"/>
          <w:szCs w:val="18"/>
        </w:rPr>
        <w:t xml:space="preserve"> </w:t>
      </w:r>
      <w:r w:rsidRPr="007B50D4">
        <w:rPr>
          <w:rFonts w:ascii="Arial" w:hAnsi="Arial" w:cs="Arial"/>
          <w:sz w:val="18"/>
          <w:szCs w:val="18"/>
        </w:rPr>
        <w:t xml:space="preserve"> i zostałem/</w:t>
      </w:r>
      <w:proofErr w:type="spellStart"/>
      <w:r w:rsidRPr="007B50D4">
        <w:rPr>
          <w:rFonts w:ascii="Arial" w:hAnsi="Arial" w:cs="Arial"/>
          <w:sz w:val="18"/>
          <w:szCs w:val="18"/>
        </w:rPr>
        <w:t>am</w:t>
      </w:r>
      <w:proofErr w:type="spellEnd"/>
      <w:r w:rsidRPr="007B50D4">
        <w:rPr>
          <w:rFonts w:ascii="Arial" w:hAnsi="Arial" w:cs="Arial"/>
          <w:sz w:val="18"/>
          <w:szCs w:val="18"/>
        </w:rPr>
        <w:t xml:space="preserve"> </w:t>
      </w:r>
      <w:r w:rsidR="007B50D4">
        <w:rPr>
          <w:rFonts w:ascii="Arial" w:hAnsi="Arial" w:cs="Arial"/>
          <w:sz w:val="18"/>
          <w:szCs w:val="18"/>
        </w:rPr>
        <w:t>p</w:t>
      </w:r>
      <w:r w:rsidRPr="007B50D4">
        <w:rPr>
          <w:rFonts w:ascii="Arial" w:hAnsi="Arial" w:cs="Arial"/>
          <w:sz w:val="18"/>
          <w:szCs w:val="18"/>
        </w:rPr>
        <w:t>ouczony/a o odpowiedzialności za składanie oświadczeń niezgodnych z prawdą</w:t>
      </w:r>
      <w:r w:rsidR="00B6685C" w:rsidRPr="007B50D4">
        <w:rPr>
          <w:rFonts w:ascii="Arial" w:hAnsi="Arial" w:cs="Arial"/>
          <w:sz w:val="18"/>
          <w:szCs w:val="18"/>
        </w:rPr>
        <w:t>;</w:t>
      </w:r>
    </w:p>
    <w:p w14:paraId="3A7275E1" w14:textId="1A599DD5" w:rsidR="00441F78" w:rsidRPr="007B50D4" w:rsidRDefault="00441F78" w:rsidP="007B5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Zapoznałem/</w:t>
      </w:r>
      <w:proofErr w:type="spellStart"/>
      <w:r w:rsidRPr="007B50D4">
        <w:rPr>
          <w:rFonts w:ascii="Arial" w:hAnsi="Arial" w:cs="Arial"/>
          <w:sz w:val="18"/>
          <w:szCs w:val="18"/>
        </w:rPr>
        <w:t>am</w:t>
      </w:r>
      <w:proofErr w:type="spellEnd"/>
      <w:r w:rsidRPr="007B50D4">
        <w:rPr>
          <w:rFonts w:ascii="Arial" w:hAnsi="Arial" w:cs="Arial"/>
          <w:sz w:val="18"/>
          <w:szCs w:val="18"/>
        </w:rPr>
        <w:t xml:space="preserve"> się z </w:t>
      </w:r>
      <w:r w:rsidR="00EC7B59" w:rsidRPr="007B50D4">
        <w:rPr>
          <w:rFonts w:ascii="Arial" w:hAnsi="Arial" w:cs="Arial"/>
          <w:sz w:val="18"/>
          <w:szCs w:val="18"/>
        </w:rPr>
        <w:t>Regulaminem rekrutacji i uczestnictwa uczniów i uczennic w projekcie „W pogoni za technologią - nowoczesne kształcenie zawodowe odpowiedzią na przyszłe potrzeby”</w:t>
      </w:r>
      <w:r w:rsidRPr="007B50D4">
        <w:rPr>
          <w:rFonts w:ascii="Arial" w:hAnsi="Arial" w:cs="Arial"/>
          <w:sz w:val="18"/>
          <w:szCs w:val="18"/>
        </w:rPr>
        <w:t>, akceptuję zawarte w nich warunki oraz zobowiązuję się do ich przestrzegania;</w:t>
      </w:r>
    </w:p>
    <w:p w14:paraId="19055522" w14:textId="39CA9B49" w:rsidR="007B45FB" w:rsidRPr="007B50D4" w:rsidRDefault="007B45FB" w:rsidP="007B50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Zostałem/</w:t>
      </w:r>
      <w:proofErr w:type="spellStart"/>
      <w:r w:rsidRPr="007B50D4">
        <w:rPr>
          <w:rFonts w:ascii="Arial" w:hAnsi="Arial" w:cs="Arial"/>
          <w:sz w:val="18"/>
          <w:szCs w:val="18"/>
        </w:rPr>
        <w:t>am</w:t>
      </w:r>
      <w:proofErr w:type="spellEnd"/>
      <w:r w:rsidRPr="007B50D4">
        <w:rPr>
          <w:rFonts w:ascii="Arial" w:hAnsi="Arial" w:cs="Arial"/>
          <w:sz w:val="18"/>
          <w:szCs w:val="18"/>
        </w:rPr>
        <w:t xml:space="preserve"> poinformowany/a o współfinansowaniu projektu ze środków Unii Europejskiej w ramach Funduszy Europejskich dla Śląskiego 2021-2027 (Fundusz na rzecz Sprawiedliwej Transformacji)</w:t>
      </w:r>
      <w:r w:rsidR="00B6685C" w:rsidRPr="007B50D4">
        <w:rPr>
          <w:rFonts w:ascii="Arial" w:hAnsi="Arial" w:cs="Arial"/>
          <w:sz w:val="18"/>
          <w:szCs w:val="18"/>
        </w:rPr>
        <w:t>;</w:t>
      </w:r>
    </w:p>
    <w:p w14:paraId="55D3FE17" w14:textId="7B08BB68" w:rsidR="00441F78" w:rsidRPr="007B50D4" w:rsidRDefault="00441F78" w:rsidP="007B5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Zobowiązuję się w trakcie realizacji projektu lub / i po jego zakończeniu do udziału w badaniach ewaluacyjnych, polegającym na udzieleniu odpowiedzi na pytania dotyczące rezultatów projektu;</w:t>
      </w:r>
    </w:p>
    <w:p w14:paraId="4720F140" w14:textId="190A8C7B" w:rsidR="00441F78" w:rsidRPr="007B50D4" w:rsidRDefault="00441F78" w:rsidP="007B5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Wyrażam zgodę na dokumentowanie uczestnictwa w ww. projekcie w formie zdjęć i nagrań, bezpłatną publikację wymienionych materiałów z moim wizerunkiem na stronach internetowych i mediach społecznościowych Zespołu Szkół Technicznych i Ogólnokształcących nr 2 w Katowicach, archiwizowanie ich w dokumentacji w celu ewaluacji Projektu, z wyłączeniem celów komercyjnych;</w:t>
      </w:r>
    </w:p>
    <w:p w14:paraId="5FA4380E" w14:textId="77777777" w:rsidR="007B50D4" w:rsidRPr="007B50D4" w:rsidRDefault="00441F78" w:rsidP="007B5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Zapoznałem/</w:t>
      </w:r>
      <w:proofErr w:type="spellStart"/>
      <w:r w:rsidRPr="007B50D4">
        <w:rPr>
          <w:rFonts w:ascii="Arial" w:hAnsi="Arial" w:cs="Arial"/>
          <w:sz w:val="18"/>
          <w:szCs w:val="18"/>
        </w:rPr>
        <w:t>am</w:t>
      </w:r>
      <w:proofErr w:type="spellEnd"/>
      <w:r w:rsidRPr="007B50D4">
        <w:rPr>
          <w:rFonts w:ascii="Arial" w:hAnsi="Arial" w:cs="Arial"/>
          <w:sz w:val="18"/>
          <w:szCs w:val="18"/>
        </w:rPr>
        <w:t xml:space="preserve"> się z informacjami dotyczącymi przetwarzania danych osobowych przez Zarząd Województwa Śląskiego (zał. nr </w:t>
      </w:r>
      <w:r w:rsidR="009206D2" w:rsidRPr="007B50D4">
        <w:rPr>
          <w:rFonts w:ascii="Arial" w:hAnsi="Arial" w:cs="Arial"/>
          <w:sz w:val="18"/>
          <w:szCs w:val="18"/>
        </w:rPr>
        <w:t>6</w:t>
      </w:r>
      <w:r w:rsidRPr="007B50D4">
        <w:rPr>
          <w:rFonts w:ascii="Arial" w:hAnsi="Arial" w:cs="Arial"/>
          <w:sz w:val="18"/>
          <w:szCs w:val="18"/>
        </w:rPr>
        <w:t xml:space="preserve"> do Regulaminu rekrutacji i uczestnictwa w projekcie pn. </w:t>
      </w:r>
      <w:r w:rsidR="000C70D0" w:rsidRPr="007B50D4">
        <w:rPr>
          <w:rFonts w:ascii="Arial" w:hAnsi="Arial" w:cs="Arial"/>
          <w:sz w:val="18"/>
          <w:szCs w:val="18"/>
        </w:rPr>
        <w:t>„W pogoni za technologi</w:t>
      </w:r>
      <w:r w:rsidR="000C70D0" w:rsidRPr="007B50D4">
        <w:rPr>
          <w:rFonts w:ascii="Arial" w:hAnsi="Arial" w:cs="Arial" w:hint="eastAsia"/>
          <w:sz w:val="18"/>
          <w:szCs w:val="18"/>
        </w:rPr>
        <w:t>ą</w:t>
      </w:r>
      <w:r w:rsidR="000C70D0" w:rsidRPr="007B50D4">
        <w:rPr>
          <w:rFonts w:ascii="Arial" w:hAnsi="Arial" w:cs="Arial"/>
          <w:sz w:val="18"/>
          <w:szCs w:val="18"/>
        </w:rPr>
        <w:t xml:space="preserve"> - nowoczesne kszta</w:t>
      </w:r>
      <w:r w:rsidR="000C70D0" w:rsidRPr="007B50D4">
        <w:rPr>
          <w:rFonts w:ascii="Arial" w:hAnsi="Arial" w:cs="Arial" w:hint="eastAsia"/>
          <w:sz w:val="18"/>
          <w:szCs w:val="18"/>
        </w:rPr>
        <w:t>ł</w:t>
      </w:r>
      <w:r w:rsidR="000C70D0" w:rsidRPr="007B50D4">
        <w:rPr>
          <w:rFonts w:ascii="Arial" w:hAnsi="Arial" w:cs="Arial"/>
          <w:sz w:val="18"/>
          <w:szCs w:val="18"/>
        </w:rPr>
        <w:t>cenie zawodowe odpowiedzi</w:t>
      </w:r>
      <w:r w:rsidR="000C70D0" w:rsidRPr="007B50D4">
        <w:rPr>
          <w:rFonts w:ascii="Arial" w:hAnsi="Arial" w:cs="Arial" w:hint="eastAsia"/>
          <w:sz w:val="18"/>
          <w:szCs w:val="18"/>
        </w:rPr>
        <w:t>ą</w:t>
      </w:r>
      <w:r w:rsidR="000C70D0" w:rsidRPr="007B50D4">
        <w:rPr>
          <w:rFonts w:ascii="Arial" w:hAnsi="Arial" w:cs="Arial"/>
          <w:sz w:val="18"/>
          <w:szCs w:val="18"/>
        </w:rPr>
        <w:t xml:space="preserve"> na przysz</w:t>
      </w:r>
      <w:r w:rsidR="000C70D0" w:rsidRPr="007B50D4">
        <w:rPr>
          <w:rFonts w:ascii="Arial" w:hAnsi="Arial" w:cs="Arial" w:hint="eastAsia"/>
          <w:sz w:val="18"/>
          <w:szCs w:val="18"/>
        </w:rPr>
        <w:t>ł</w:t>
      </w:r>
      <w:r w:rsidR="000C70D0" w:rsidRPr="007B50D4">
        <w:rPr>
          <w:rFonts w:ascii="Arial" w:hAnsi="Arial" w:cs="Arial"/>
          <w:sz w:val="18"/>
          <w:szCs w:val="18"/>
        </w:rPr>
        <w:t>e potrzeby”.</w:t>
      </w:r>
    </w:p>
    <w:p w14:paraId="45229BFF" w14:textId="7ACD3FAB" w:rsidR="007B50D4" w:rsidRPr="007B50D4" w:rsidRDefault="007B50D4" w:rsidP="007B50D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>Zapoznałem/</w:t>
      </w:r>
      <w:proofErr w:type="spellStart"/>
      <w:r w:rsidRPr="007B50D4">
        <w:rPr>
          <w:rFonts w:ascii="Arial" w:hAnsi="Arial" w:cs="Arial"/>
          <w:sz w:val="18"/>
          <w:szCs w:val="18"/>
        </w:rPr>
        <w:t>am</w:t>
      </w:r>
      <w:proofErr w:type="spellEnd"/>
      <w:r w:rsidRPr="007B50D4">
        <w:rPr>
          <w:rFonts w:ascii="Arial" w:hAnsi="Arial" w:cs="Arial"/>
          <w:sz w:val="18"/>
          <w:szCs w:val="18"/>
        </w:rPr>
        <w:t xml:space="preserve"> się z informacjami dotyczącymi przetwarzania danych osobowych przez Zespół Szkół Technicznych i Ogólnokształcących Nr 2 w Katowicach (zał. nr 2 Regulaminu rekrutacji i uczestnictwa </w:t>
      </w:r>
      <w:r>
        <w:rPr>
          <w:rFonts w:ascii="Arial" w:hAnsi="Arial" w:cs="Arial"/>
          <w:sz w:val="18"/>
          <w:szCs w:val="18"/>
        </w:rPr>
        <w:br/>
      </w:r>
      <w:r w:rsidRPr="007B50D4">
        <w:rPr>
          <w:rFonts w:ascii="Arial" w:hAnsi="Arial" w:cs="Arial"/>
          <w:sz w:val="18"/>
          <w:szCs w:val="18"/>
        </w:rPr>
        <w:t>w projekcie pn. „W pogoni za technologi</w:t>
      </w:r>
      <w:r w:rsidRPr="007B50D4">
        <w:rPr>
          <w:rFonts w:ascii="Arial" w:hAnsi="Arial" w:cs="Arial" w:hint="eastAsia"/>
          <w:sz w:val="18"/>
          <w:szCs w:val="18"/>
        </w:rPr>
        <w:t>ą</w:t>
      </w:r>
      <w:r w:rsidRPr="007B50D4">
        <w:rPr>
          <w:rFonts w:ascii="Arial" w:hAnsi="Arial" w:cs="Arial"/>
          <w:sz w:val="18"/>
          <w:szCs w:val="18"/>
        </w:rPr>
        <w:t xml:space="preserve"> - nowoczesne kszta</w:t>
      </w:r>
      <w:r w:rsidRPr="007B50D4">
        <w:rPr>
          <w:rFonts w:ascii="Arial" w:hAnsi="Arial" w:cs="Arial" w:hint="eastAsia"/>
          <w:sz w:val="18"/>
          <w:szCs w:val="18"/>
        </w:rPr>
        <w:t>ł</w:t>
      </w:r>
      <w:r w:rsidRPr="007B50D4">
        <w:rPr>
          <w:rFonts w:ascii="Arial" w:hAnsi="Arial" w:cs="Arial"/>
          <w:sz w:val="18"/>
          <w:szCs w:val="18"/>
        </w:rPr>
        <w:t>cenie zawodowe odpowiedzi</w:t>
      </w:r>
      <w:r w:rsidRPr="007B50D4">
        <w:rPr>
          <w:rFonts w:ascii="Arial" w:hAnsi="Arial" w:cs="Arial" w:hint="eastAsia"/>
          <w:sz w:val="18"/>
          <w:szCs w:val="18"/>
        </w:rPr>
        <w:t>ą</w:t>
      </w:r>
      <w:r w:rsidRPr="007B50D4">
        <w:rPr>
          <w:rFonts w:ascii="Arial" w:hAnsi="Arial" w:cs="Arial"/>
          <w:sz w:val="18"/>
          <w:szCs w:val="18"/>
        </w:rPr>
        <w:t xml:space="preserve"> na przysz</w:t>
      </w:r>
      <w:r w:rsidRPr="007B50D4">
        <w:rPr>
          <w:rFonts w:ascii="Arial" w:hAnsi="Arial" w:cs="Arial" w:hint="eastAsia"/>
          <w:sz w:val="18"/>
          <w:szCs w:val="18"/>
        </w:rPr>
        <w:t>ł</w:t>
      </w:r>
      <w:r w:rsidRPr="007B50D4">
        <w:rPr>
          <w:rFonts w:ascii="Arial" w:hAnsi="Arial" w:cs="Arial"/>
          <w:sz w:val="18"/>
          <w:szCs w:val="18"/>
        </w:rPr>
        <w:t>e potrzeby”).</w:t>
      </w:r>
    </w:p>
    <w:p w14:paraId="018D4C2E" w14:textId="44BBFC5C" w:rsidR="007B45FB" w:rsidRPr="007B50D4" w:rsidRDefault="007B45FB" w:rsidP="007B50D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50D4">
        <w:rPr>
          <w:rFonts w:ascii="Arial" w:hAnsi="Arial" w:cs="Arial"/>
          <w:sz w:val="18"/>
          <w:szCs w:val="18"/>
        </w:rPr>
        <w:t xml:space="preserve">Jestem świadomy/a, iż </w:t>
      </w:r>
      <w:r w:rsidR="00917596" w:rsidRPr="007B50D4">
        <w:rPr>
          <w:rFonts w:ascii="Arial" w:hAnsi="Arial" w:cs="Arial"/>
          <w:sz w:val="18"/>
          <w:szCs w:val="18"/>
        </w:rPr>
        <w:t xml:space="preserve">samo </w:t>
      </w:r>
      <w:r w:rsidRPr="007B50D4">
        <w:rPr>
          <w:rFonts w:ascii="Arial" w:hAnsi="Arial" w:cs="Arial"/>
          <w:sz w:val="18"/>
          <w:szCs w:val="18"/>
        </w:rPr>
        <w:t xml:space="preserve">złożenie Formularza rekrutacyjnego nie jest równoznaczne </w:t>
      </w:r>
      <w:r w:rsidR="007B50D4">
        <w:rPr>
          <w:rFonts w:ascii="Arial" w:hAnsi="Arial" w:cs="Arial"/>
          <w:sz w:val="18"/>
          <w:szCs w:val="18"/>
        </w:rPr>
        <w:br/>
      </w:r>
      <w:r w:rsidRPr="007B50D4">
        <w:rPr>
          <w:rFonts w:ascii="Arial" w:hAnsi="Arial" w:cs="Arial"/>
          <w:sz w:val="18"/>
          <w:szCs w:val="18"/>
        </w:rPr>
        <w:t>z zakwalifikowaniem mnie do udziału w projekcie</w:t>
      </w:r>
      <w:r w:rsidR="00441F78" w:rsidRPr="007B50D4">
        <w:rPr>
          <w:rFonts w:ascii="Arial" w:hAnsi="Arial" w:cs="Arial"/>
          <w:sz w:val="18"/>
          <w:szCs w:val="18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B45FB" w:rsidRPr="00A41591" w14:paraId="68FC0CAB" w14:textId="77777777" w:rsidTr="00676980">
        <w:trPr>
          <w:trHeight w:val="54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426C31" w14:textId="640BDE96" w:rsidR="007B45FB" w:rsidRPr="007B45FB" w:rsidRDefault="007B45FB" w:rsidP="007B45FB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>Miejscowość i data</w:t>
            </w:r>
          </w:p>
          <w:p w14:paraId="763D4EEB" w14:textId="3AFCD22C" w:rsidR="007B45FB" w:rsidRPr="007B45FB" w:rsidRDefault="007B45FB" w:rsidP="0033157B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iCs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981F77" w14:textId="4080E28C" w:rsidR="007B45FB" w:rsidRPr="007B45FB" w:rsidRDefault="007B45FB" w:rsidP="00012A54">
            <w:pPr>
              <w:widowControl/>
              <w:autoSpaceDE/>
              <w:autoSpaceDN/>
              <w:jc w:val="center"/>
              <w:rPr>
                <w:rFonts w:eastAsia="Calibri"/>
                <w:bCs/>
                <w:i/>
                <w:iCs/>
                <w:sz w:val="20"/>
              </w:rPr>
            </w:pPr>
            <w:r w:rsidRPr="007B45FB">
              <w:rPr>
                <w:rFonts w:eastAsia="Calibri"/>
                <w:bCs/>
                <w:i/>
                <w:iCs/>
                <w:sz w:val="20"/>
              </w:rPr>
              <w:t xml:space="preserve">Czytelny podpis (imię i nazwisko) pełnoletniego </w:t>
            </w:r>
            <w:r w:rsidR="00012A54">
              <w:rPr>
                <w:rFonts w:eastAsia="Calibri"/>
                <w:bCs/>
                <w:i/>
                <w:iCs/>
                <w:sz w:val="20"/>
              </w:rPr>
              <w:t>Kandydata /</w:t>
            </w:r>
            <w:r w:rsidRPr="007B45FB">
              <w:rPr>
                <w:rFonts w:eastAsia="Calibri"/>
                <w:bCs/>
                <w:i/>
                <w:iCs/>
                <w:sz w:val="20"/>
              </w:rPr>
              <w:t xml:space="preserve"> rodzica/opiekuna prawnego*</w:t>
            </w:r>
          </w:p>
        </w:tc>
      </w:tr>
      <w:tr w:rsidR="007B45FB" w:rsidRPr="00A41591" w14:paraId="60B4D563" w14:textId="77777777" w:rsidTr="007B50D4">
        <w:trPr>
          <w:trHeight w:val="608"/>
        </w:trPr>
        <w:tc>
          <w:tcPr>
            <w:tcW w:w="4531" w:type="dxa"/>
            <w:shd w:val="clear" w:color="auto" w:fill="FFFFFF" w:themeFill="background1"/>
          </w:tcPr>
          <w:p w14:paraId="266FBE32" w14:textId="77777777" w:rsidR="007B45FB" w:rsidRPr="00A41591" w:rsidRDefault="007B45FB" w:rsidP="00012A54">
            <w:pPr>
              <w:widowControl/>
              <w:autoSpaceDE/>
              <w:autoSpaceDN/>
              <w:spacing w:after="12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7E03DF0" w14:textId="77777777" w:rsidR="007B45FB" w:rsidRPr="00A41591" w:rsidRDefault="007B45FB" w:rsidP="00012A54">
            <w:pPr>
              <w:widowControl/>
              <w:autoSpaceDE/>
              <w:autoSpaceDN/>
              <w:spacing w:after="12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83FB03F" w14:textId="77777777" w:rsidR="007B45FB" w:rsidRDefault="007B45FB" w:rsidP="007B45FB"/>
    <w:p w14:paraId="16C6E9A0" w14:textId="77777777" w:rsidR="00157C3F" w:rsidRDefault="00157C3F" w:rsidP="00012A54">
      <w:pPr>
        <w:spacing w:line="480" w:lineRule="auto"/>
        <w:ind w:left="2829" w:firstLine="709"/>
        <w:rPr>
          <w:rFonts w:eastAsia="Times New Roman"/>
          <w:b/>
          <w:bCs/>
          <w:sz w:val="24"/>
          <w:szCs w:val="24"/>
          <w:lang w:eastAsia="pl-PL"/>
        </w:rPr>
      </w:pPr>
      <w:r w:rsidRPr="0049316E">
        <w:rPr>
          <w:rFonts w:eastAsia="Times New Roman"/>
          <w:b/>
          <w:bCs/>
          <w:sz w:val="24"/>
          <w:szCs w:val="24"/>
          <w:lang w:eastAsia="pl-PL"/>
        </w:rPr>
        <w:t>Etap II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49316E">
        <w:rPr>
          <w:rFonts w:eastAsia="Times New Roman"/>
          <w:b/>
          <w:bCs/>
          <w:sz w:val="24"/>
          <w:szCs w:val="24"/>
          <w:lang w:eastAsia="pl-PL"/>
        </w:rPr>
        <w:t>- Kwalifikacja</w:t>
      </w:r>
      <w:r>
        <w:rPr>
          <w:rStyle w:val="Odwoanieprzypisudolnego"/>
          <w:rFonts w:eastAsia="Times New Roman"/>
          <w:b/>
          <w:bCs/>
          <w:sz w:val="24"/>
          <w:szCs w:val="24"/>
          <w:lang w:eastAsia="pl-PL"/>
        </w:rPr>
        <w:footnoteReference w:id="1"/>
      </w:r>
    </w:p>
    <w:p w14:paraId="67FD4EDA" w14:textId="77777777" w:rsidR="00157C3F" w:rsidRPr="00A03129" w:rsidRDefault="00157C3F" w:rsidP="00E43CBA">
      <w:pPr>
        <w:spacing w:line="276" w:lineRule="auto"/>
        <w:rPr>
          <w:rFonts w:eastAsia="Times New Roman"/>
          <w:b/>
          <w:bCs/>
          <w:szCs w:val="24"/>
          <w:lang w:eastAsia="pl-PL"/>
        </w:rPr>
      </w:pPr>
      <w:r w:rsidRPr="00A03129">
        <w:rPr>
          <w:rFonts w:eastAsia="Times New Roman"/>
          <w:b/>
          <w:bCs/>
          <w:szCs w:val="24"/>
          <w:lang w:eastAsia="pl-PL"/>
        </w:rPr>
        <w:t xml:space="preserve">Łączna liczba punktów w rekrutacji: </w:t>
      </w:r>
      <w:r w:rsidRPr="00A03129">
        <w:rPr>
          <w:rFonts w:eastAsia="Times New Roman"/>
          <w:szCs w:val="24"/>
          <w:lang w:eastAsia="pl-PL"/>
        </w:rPr>
        <w:t>……………</w:t>
      </w:r>
    </w:p>
    <w:p w14:paraId="7BC6F615" w14:textId="5F3D0D32" w:rsidR="00157C3F" w:rsidRDefault="00157C3F" w:rsidP="00E43CBA">
      <w:pPr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ndydat</w:t>
      </w:r>
      <w:r w:rsidRPr="0049316E">
        <w:rPr>
          <w:rFonts w:eastAsia="Times New Roman"/>
          <w:lang w:eastAsia="pl-PL"/>
        </w:rPr>
        <w:t xml:space="preserve"> zakwalifikowany</w:t>
      </w:r>
      <w:r>
        <w:rPr>
          <w:rFonts w:eastAsia="Times New Roman"/>
          <w:lang w:eastAsia="pl-PL"/>
        </w:rPr>
        <w:t xml:space="preserve"> </w:t>
      </w:r>
      <w:r w:rsidRPr="0049316E">
        <w:rPr>
          <w:rFonts w:eastAsia="Times New Roman"/>
          <w:lang w:eastAsia="pl-PL"/>
        </w:rPr>
        <w:t>/ niezakwalifikowany</w:t>
      </w:r>
      <w:r>
        <w:rPr>
          <w:rFonts w:eastAsia="Times New Roman"/>
          <w:lang w:eastAsia="pl-PL"/>
        </w:rPr>
        <w:t xml:space="preserve"> </w:t>
      </w:r>
      <w:r w:rsidRPr="0049316E">
        <w:rPr>
          <w:rFonts w:eastAsia="Times New Roman"/>
          <w:lang w:eastAsia="pl-PL"/>
        </w:rPr>
        <w:t>/ wpisany na listę rezerwową</w:t>
      </w:r>
      <w:r w:rsidR="00C45EF1" w:rsidRPr="00C45EF1">
        <w:rPr>
          <w:rFonts w:eastAsia="Times New Roman"/>
          <w:sz w:val="24"/>
          <w:lang w:eastAsia="pl-PL"/>
        </w:rPr>
        <w:t>*</w:t>
      </w:r>
      <w:r w:rsidRPr="0049316E">
        <w:rPr>
          <w:rFonts w:eastAsia="Times New Roman"/>
          <w:lang w:eastAsia="pl-PL"/>
        </w:rPr>
        <w:t xml:space="preserve"> </w:t>
      </w:r>
      <w:r w:rsidR="004D5F66">
        <w:rPr>
          <w:rFonts w:eastAsia="Times New Roman"/>
          <w:lang w:eastAsia="pl-PL"/>
        </w:rPr>
        <w:br/>
      </w:r>
      <w:r w:rsidRPr="0049316E">
        <w:rPr>
          <w:rFonts w:eastAsia="Times New Roman"/>
          <w:lang w:eastAsia="pl-PL"/>
        </w:rPr>
        <w:t>do udziału w</w:t>
      </w:r>
      <w:r>
        <w:rPr>
          <w:rFonts w:eastAsia="Times New Roman"/>
          <w:lang w:eastAsia="pl-PL"/>
        </w:rPr>
        <w:t xml:space="preserve"> zadeklarowanym kursie</w:t>
      </w:r>
      <w:r w:rsidR="00393A58">
        <w:rPr>
          <w:rFonts w:eastAsia="Times New Roman"/>
          <w:lang w:eastAsia="pl-PL"/>
        </w:rPr>
        <w:t>.</w:t>
      </w:r>
      <w:r w:rsidRPr="0049316E">
        <w:rPr>
          <w:rFonts w:eastAsia="Times New Roman"/>
          <w:lang w:eastAsia="pl-PL"/>
        </w:rPr>
        <w:t xml:space="preserve"> </w:t>
      </w:r>
    </w:p>
    <w:p w14:paraId="1ADB6B42" w14:textId="77777777" w:rsidR="00157C3F" w:rsidRDefault="00157C3F" w:rsidP="00157C3F">
      <w:pPr>
        <w:tabs>
          <w:tab w:val="left" w:pos="3483"/>
          <w:tab w:val="right" w:pos="9072"/>
        </w:tabs>
        <w:spacing w:after="12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atowice dnia, ………………………………</w:t>
      </w:r>
      <w:r>
        <w:rPr>
          <w:rFonts w:eastAsia="Times New Roman"/>
          <w:lang w:eastAsia="pl-PL"/>
        </w:rPr>
        <w:tab/>
      </w:r>
    </w:p>
    <w:p w14:paraId="6EAE7E8B" w14:textId="7A02472F" w:rsidR="00157C3F" w:rsidRDefault="00157C3F" w:rsidP="00012A54">
      <w:pPr>
        <w:tabs>
          <w:tab w:val="left" w:pos="3483"/>
          <w:tab w:val="right" w:pos="9072"/>
        </w:tabs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49316E">
        <w:rPr>
          <w:rFonts w:eastAsia="Times New Roman"/>
          <w:lang w:eastAsia="pl-PL"/>
        </w:rPr>
        <w:t xml:space="preserve">Podpisy członków </w:t>
      </w:r>
      <w:r w:rsidR="0061410B">
        <w:rPr>
          <w:rFonts w:eastAsia="Times New Roman"/>
          <w:lang w:eastAsia="pl-PL"/>
        </w:rPr>
        <w:t>K</w:t>
      </w:r>
      <w:r w:rsidRPr="0049316E">
        <w:rPr>
          <w:rFonts w:eastAsia="Times New Roman"/>
          <w:lang w:eastAsia="pl-PL"/>
        </w:rPr>
        <w:t>omisji</w:t>
      </w:r>
      <w:r>
        <w:rPr>
          <w:rFonts w:eastAsia="Times New Roman"/>
          <w:lang w:eastAsia="pl-PL"/>
        </w:rPr>
        <w:t>:</w:t>
      </w:r>
    </w:p>
    <w:p w14:paraId="373983D9" w14:textId="368161B9" w:rsidR="00157C3F" w:rsidRPr="000E37B5" w:rsidRDefault="00157C3F" w:rsidP="00012A54">
      <w:pPr>
        <w:tabs>
          <w:tab w:val="left" w:pos="3483"/>
          <w:tab w:val="right" w:pos="9072"/>
        </w:tabs>
        <w:spacing w:after="12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</w:t>
      </w:r>
      <w:r w:rsidR="002B558F">
        <w:rPr>
          <w:rFonts w:eastAsia="Times New Roman"/>
          <w:lang w:eastAsia="pl-PL"/>
        </w:rPr>
        <w:t xml:space="preserve">                         </w:t>
      </w:r>
      <w:r w:rsidR="00697E4A">
        <w:rPr>
          <w:rFonts w:eastAsia="Times New Roman"/>
          <w:lang w:eastAsia="pl-PL"/>
        </w:rPr>
        <w:t xml:space="preserve"> </w:t>
      </w:r>
      <w:r w:rsidRPr="000E37B5">
        <w:rPr>
          <w:rFonts w:eastAsia="Times New Roman"/>
          <w:lang w:eastAsia="pl-PL"/>
        </w:rPr>
        <w:t xml:space="preserve">Przewodniczący Komisji </w:t>
      </w:r>
      <w:r>
        <w:rPr>
          <w:rFonts w:eastAsia="Times New Roman"/>
          <w:lang w:eastAsia="pl-PL"/>
        </w:rPr>
        <w:t xml:space="preserve">   </w:t>
      </w:r>
      <w:r w:rsidRPr="000E37B5">
        <w:rPr>
          <w:rFonts w:eastAsia="Times New Roman"/>
          <w:lang w:eastAsia="pl-PL"/>
        </w:rPr>
        <w:t>....................................................</w:t>
      </w:r>
    </w:p>
    <w:p w14:paraId="06BA509A" w14:textId="77777777" w:rsidR="00012A54" w:rsidRDefault="00157C3F" w:rsidP="00012A54">
      <w:pPr>
        <w:tabs>
          <w:tab w:val="left" w:pos="2552"/>
          <w:tab w:val="right" w:pos="9072"/>
        </w:tabs>
        <w:spacing w:after="120"/>
        <w:jc w:val="right"/>
        <w:rPr>
          <w:rFonts w:eastAsia="Times New Roman"/>
          <w:lang w:eastAsia="pl-PL"/>
        </w:rPr>
      </w:pPr>
      <w:r w:rsidRPr="000E37B5">
        <w:rPr>
          <w:rFonts w:eastAsia="Times New Roman"/>
          <w:lang w:eastAsia="pl-PL"/>
        </w:rPr>
        <w:t>Członek Komisji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ab/>
      </w:r>
      <w:r w:rsidRPr="000E37B5">
        <w:rPr>
          <w:rFonts w:eastAsia="Times New Roman"/>
          <w:lang w:eastAsia="pl-PL"/>
        </w:rPr>
        <w:t>…………………………..……………</w:t>
      </w:r>
    </w:p>
    <w:p w14:paraId="41F3C182" w14:textId="34B2E2A9" w:rsidR="00157C3F" w:rsidRPr="00330F85" w:rsidRDefault="00157C3F" w:rsidP="00012A54">
      <w:pPr>
        <w:tabs>
          <w:tab w:val="left" w:pos="2552"/>
          <w:tab w:val="right" w:pos="9072"/>
        </w:tabs>
        <w:spacing w:after="120"/>
        <w:jc w:val="right"/>
        <w:rPr>
          <w:rFonts w:eastAsia="Times New Roman"/>
          <w:lang w:eastAsia="pl-PL"/>
        </w:rPr>
      </w:pPr>
      <w:r w:rsidRPr="000E37B5">
        <w:rPr>
          <w:rFonts w:eastAsia="Times New Roman"/>
          <w:lang w:eastAsia="pl-PL"/>
        </w:rPr>
        <w:t xml:space="preserve">Członek Komisji  </w:t>
      </w:r>
      <w:r>
        <w:rPr>
          <w:rFonts w:eastAsia="Times New Roman"/>
          <w:lang w:eastAsia="pl-PL"/>
        </w:rPr>
        <w:tab/>
        <w:t>……..…………………………………</w:t>
      </w:r>
    </w:p>
    <w:sectPr w:rsidR="00157C3F" w:rsidRPr="00330F85" w:rsidSect="005534B1">
      <w:headerReference w:type="default" r:id="rId8"/>
      <w:footerReference w:type="default" r:id="rId9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89C2" w14:textId="77777777" w:rsidR="00E64412" w:rsidRDefault="00E64412" w:rsidP="000D448B">
      <w:r>
        <w:separator/>
      </w:r>
    </w:p>
  </w:endnote>
  <w:endnote w:type="continuationSeparator" w:id="0">
    <w:p w14:paraId="3B08EF29" w14:textId="77777777" w:rsidR="00E64412" w:rsidRDefault="00E64412" w:rsidP="000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606037"/>
      <w:docPartObj>
        <w:docPartGallery w:val="Page Numbers (Bottom of Page)"/>
        <w:docPartUnique/>
      </w:docPartObj>
    </w:sdtPr>
    <w:sdtContent>
      <w:p w14:paraId="47BB63A1" w14:textId="77777777" w:rsidR="00EB1D5D" w:rsidRDefault="00EB1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46A">
          <w:rPr>
            <w:noProof/>
          </w:rPr>
          <w:t>3</w:t>
        </w:r>
        <w:r>
          <w:fldChar w:fldCharType="end"/>
        </w:r>
      </w:p>
    </w:sdtContent>
  </w:sdt>
  <w:p w14:paraId="535A5EDC" w14:textId="77777777" w:rsidR="00EB1D5D" w:rsidRDefault="00EB1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59831" w14:textId="77777777" w:rsidR="00E64412" w:rsidRDefault="00E64412" w:rsidP="000D448B">
      <w:r>
        <w:separator/>
      </w:r>
    </w:p>
  </w:footnote>
  <w:footnote w:type="continuationSeparator" w:id="0">
    <w:p w14:paraId="55EDB5C2" w14:textId="77777777" w:rsidR="00E64412" w:rsidRDefault="00E64412" w:rsidP="000D448B">
      <w:r>
        <w:continuationSeparator/>
      </w:r>
    </w:p>
  </w:footnote>
  <w:footnote w:id="1">
    <w:p w14:paraId="250988DB" w14:textId="2F98412F" w:rsidR="00012A54" w:rsidRDefault="00012A54" w:rsidP="00012A54">
      <w:pPr>
        <w:pStyle w:val="Tekstprzypisudolnego"/>
      </w:pPr>
      <w:r>
        <w:t>* Niepotrzebne skreślić</w:t>
      </w:r>
    </w:p>
    <w:p w14:paraId="4A0E2253" w14:textId="5C24C228" w:rsidR="00012A54" w:rsidRDefault="00157C3F" w:rsidP="00157C3F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</w:t>
      </w:r>
      <w:r w:rsidR="00C45EF1">
        <w:t>Rekrutacy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E2C98" w14:textId="4B00DB2D" w:rsidR="000D448B" w:rsidRDefault="00666B1C">
    <w:pPr>
      <w:pStyle w:val="Nagwek"/>
    </w:pPr>
    <w:r>
      <w:rPr>
        <w:b/>
        <w:noProof/>
        <w:lang w:eastAsia="pl-PL"/>
      </w:rPr>
      <w:drawing>
        <wp:inline distT="0" distB="0" distL="0" distR="0" wp14:anchorId="7AE520D1" wp14:editId="610C8469">
          <wp:extent cx="5760720" cy="607060"/>
          <wp:effectExtent l="0" t="0" r="0" b="2540"/>
          <wp:docPr id="3943715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747"/>
    <w:multiLevelType w:val="hybridMultilevel"/>
    <w:tmpl w:val="DDD0FB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492166"/>
    <w:multiLevelType w:val="hybridMultilevel"/>
    <w:tmpl w:val="D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153"/>
    <w:multiLevelType w:val="hybridMultilevel"/>
    <w:tmpl w:val="6B202C5C"/>
    <w:lvl w:ilvl="0" w:tplc="5F640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68FD"/>
    <w:multiLevelType w:val="hybridMultilevel"/>
    <w:tmpl w:val="A1500D66"/>
    <w:lvl w:ilvl="0" w:tplc="76A4C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4108">
    <w:abstractNumId w:val="0"/>
  </w:num>
  <w:num w:numId="2" w16cid:durableId="1905791481">
    <w:abstractNumId w:val="1"/>
  </w:num>
  <w:num w:numId="3" w16cid:durableId="2120636729">
    <w:abstractNumId w:val="2"/>
  </w:num>
  <w:num w:numId="4" w16cid:durableId="52101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B"/>
    <w:rsid w:val="00012A54"/>
    <w:rsid w:val="00053A18"/>
    <w:rsid w:val="0007382D"/>
    <w:rsid w:val="000A2A19"/>
    <w:rsid w:val="000C70D0"/>
    <w:rsid w:val="000D448B"/>
    <w:rsid w:val="000D69F8"/>
    <w:rsid w:val="00157C3F"/>
    <w:rsid w:val="001D273D"/>
    <w:rsid w:val="001E15BD"/>
    <w:rsid w:val="0021421A"/>
    <w:rsid w:val="0026459E"/>
    <w:rsid w:val="002671E5"/>
    <w:rsid w:val="002B558F"/>
    <w:rsid w:val="002C2F0F"/>
    <w:rsid w:val="002E4CAC"/>
    <w:rsid w:val="00374B93"/>
    <w:rsid w:val="003772E7"/>
    <w:rsid w:val="00390763"/>
    <w:rsid w:val="00393A58"/>
    <w:rsid w:val="003B7715"/>
    <w:rsid w:val="003D2A45"/>
    <w:rsid w:val="003F7808"/>
    <w:rsid w:val="0043194F"/>
    <w:rsid w:val="00436A6C"/>
    <w:rsid w:val="00441F78"/>
    <w:rsid w:val="00461C25"/>
    <w:rsid w:val="00490310"/>
    <w:rsid w:val="004D5F66"/>
    <w:rsid w:val="00520A0D"/>
    <w:rsid w:val="005534B1"/>
    <w:rsid w:val="00562375"/>
    <w:rsid w:val="00581114"/>
    <w:rsid w:val="00587E57"/>
    <w:rsid w:val="0061410B"/>
    <w:rsid w:val="00666B1C"/>
    <w:rsid w:val="00676980"/>
    <w:rsid w:val="00697E4A"/>
    <w:rsid w:val="006A71A2"/>
    <w:rsid w:val="00785EEB"/>
    <w:rsid w:val="007B45FB"/>
    <w:rsid w:val="007B50D4"/>
    <w:rsid w:val="00806882"/>
    <w:rsid w:val="00864581"/>
    <w:rsid w:val="00917596"/>
    <w:rsid w:val="009206D2"/>
    <w:rsid w:val="00936DA8"/>
    <w:rsid w:val="00937CDB"/>
    <w:rsid w:val="00967D77"/>
    <w:rsid w:val="00997FA9"/>
    <w:rsid w:val="00B62E22"/>
    <w:rsid w:val="00B6685C"/>
    <w:rsid w:val="00B851E4"/>
    <w:rsid w:val="00BF6713"/>
    <w:rsid w:val="00C45EF1"/>
    <w:rsid w:val="00C76547"/>
    <w:rsid w:val="00CD152B"/>
    <w:rsid w:val="00CD6D39"/>
    <w:rsid w:val="00CE446A"/>
    <w:rsid w:val="00D1490B"/>
    <w:rsid w:val="00D60987"/>
    <w:rsid w:val="00D7170E"/>
    <w:rsid w:val="00DA7C14"/>
    <w:rsid w:val="00DE355A"/>
    <w:rsid w:val="00E4243F"/>
    <w:rsid w:val="00E43CBA"/>
    <w:rsid w:val="00E60F31"/>
    <w:rsid w:val="00E64412"/>
    <w:rsid w:val="00E8216C"/>
    <w:rsid w:val="00EB1D5D"/>
    <w:rsid w:val="00EC7B59"/>
    <w:rsid w:val="00ED712A"/>
    <w:rsid w:val="00F3050A"/>
    <w:rsid w:val="00F47FAE"/>
    <w:rsid w:val="00F73AC6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9E1AE"/>
  <w15:docId w15:val="{854A6242-C436-4378-9DC7-E10118E3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D44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48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48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48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4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4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4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4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4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4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0D448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"/>
    <w:rsid w:val="000D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48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0D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448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0D44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D4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0D44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48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4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448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0D448B"/>
  </w:style>
  <w:style w:type="paragraph" w:styleId="Stopka">
    <w:name w:val="footer"/>
    <w:basedOn w:val="Normalny"/>
    <w:link w:val="StopkaZnak"/>
    <w:uiPriority w:val="99"/>
    <w:unhideWhenUsed/>
    <w:rsid w:val="000D448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0D448B"/>
  </w:style>
  <w:style w:type="table" w:styleId="Tabela-Siatka">
    <w:name w:val="Table Grid"/>
    <w:basedOn w:val="Standardowy"/>
    <w:uiPriority w:val="39"/>
    <w:rsid w:val="000D44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70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70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7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9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980"/>
    <w:rPr>
      <w:rFonts w:ascii="Tahoma" w:eastAsia="Arial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C625-806C-493A-860E-DA380E44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Aneta</dc:creator>
  <cp:lastModifiedBy>Krzysztof Jura</cp:lastModifiedBy>
  <cp:revision>2</cp:revision>
  <dcterms:created xsi:type="dcterms:W3CDTF">2025-09-29T10:54:00Z</dcterms:created>
  <dcterms:modified xsi:type="dcterms:W3CDTF">2025-09-29T10:54:00Z</dcterms:modified>
</cp:coreProperties>
</file>